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CE41" w14:textId="2191AD4D" w:rsidR="00DC773F" w:rsidRPr="00E36BAA" w:rsidRDefault="007B7247" w:rsidP="00020F92">
      <w:pPr>
        <w:ind w:firstLineChars="300" w:firstLine="690"/>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7B6999">
        <w:rPr>
          <w:rFonts w:ascii="ＭＳ 明朝" w:hAnsi="ＭＳ 明朝" w:cs="Generic0-Regular" w:hint="eastAsia"/>
          <w:kern w:val="0"/>
          <w:sz w:val="23"/>
          <w:szCs w:val="23"/>
        </w:rPr>
        <w:t>８</w:t>
      </w:r>
      <w:r w:rsidRPr="00E36BAA">
        <w:rPr>
          <w:rFonts w:ascii="ＭＳ 明朝" w:hAnsi="ＭＳ 明朝" w:cs="Generic0-Regular" w:hint="eastAsia"/>
          <w:kern w:val="0"/>
          <w:sz w:val="23"/>
          <w:szCs w:val="23"/>
        </w:rPr>
        <w:t>年</w:t>
      </w:r>
      <w:r w:rsidR="00F50A8C">
        <w:rPr>
          <w:rFonts w:ascii="ＭＳ 明朝" w:hAnsi="ＭＳ 明朝" w:cs="Generic0-Regular" w:hint="eastAsia"/>
          <w:kern w:val="0"/>
          <w:sz w:val="23"/>
          <w:szCs w:val="23"/>
        </w:rPr>
        <w:t>４</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r w:rsidR="003D51F3">
        <w:rPr>
          <w:rFonts w:ascii="ＭＳ 明朝" w:hAnsi="ＭＳ 明朝" w:cs="Generic0-Regular" w:hint="eastAsia"/>
          <w:kern w:val="0"/>
          <w:sz w:val="23"/>
          <w:szCs w:val="23"/>
        </w:rPr>
        <w:t>（専門事務</w:t>
      </w:r>
      <w:r w:rsidR="00F50A8C">
        <w:rPr>
          <w:rFonts w:ascii="ＭＳ 明朝" w:hAnsi="ＭＳ 明朝" w:cs="Generic0-Regular" w:hint="eastAsia"/>
          <w:kern w:val="0"/>
          <w:sz w:val="23"/>
          <w:szCs w:val="23"/>
        </w:rPr>
        <w:t>：施設案内</w:t>
      </w:r>
      <w:r w:rsidR="003D51F3">
        <w:rPr>
          <w:rFonts w:ascii="ＭＳ 明朝" w:hAnsi="ＭＳ 明朝" w:cs="Generic0-Regular" w:hint="eastAsia"/>
          <w:kern w:val="0"/>
          <w:sz w:val="23"/>
          <w:szCs w:val="23"/>
        </w:rPr>
        <w:t>）</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4D897F53" w:rsidR="00FD5999" w:rsidRDefault="001E6B8D" w:rsidP="00BE68BA">
      <w:pPr>
        <w:jc w:val="right"/>
        <w:rPr>
          <w:rFonts w:ascii="ＭＳ 明朝" w:hAnsi="ＭＳ 明朝" w:cs="Generic0-Regular"/>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B6999" w:rsidRPr="00493175" w14:paraId="0A8147A0" w14:textId="77777777" w:rsidTr="009B78BC">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6BA36F03" w14:textId="77777777" w:rsidR="007B6999" w:rsidRPr="00493175" w:rsidRDefault="007B6999" w:rsidP="009B78BC">
            <w:pPr>
              <w:spacing w:line="220" w:lineRule="exact"/>
              <w:ind w:firstLineChars="100" w:firstLine="160"/>
              <w:rPr>
                <w:rFonts w:ascii="ＭＳ 明朝" w:hAnsi="ＭＳ 明朝"/>
                <w:color w:val="000000" w:themeColor="text1"/>
                <w:sz w:val="16"/>
                <w:szCs w:val="16"/>
              </w:rPr>
            </w:pPr>
            <w:r w:rsidRPr="00493175">
              <w:rPr>
                <w:rFonts w:ascii="ＭＳ 明朝" w:hAnsi="ＭＳ 明朝" w:hint="eastAsia"/>
                <w:color w:val="000000" w:themeColor="text1"/>
                <w:sz w:val="16"/>
                <w:szCs w:val="16"/>
              </w:rPr>
              <w:t>ふりがな</w:t>
            </w:r>
          </w:p>
          <w:p w14:paraId="77E6AA6A" w14:textId="77777777" w:rsidR="007B6999" w:rsidRPr="00493175" w:rsidRDefault="007B6999" w:rsidP="009B78BC">
            <w:pPr>
              <w:spacing w:line="220" w:lineRule="exact"/>
              <w:ind w:firstLineChars="50" w:firstLine="110"/>
              <w:rPr>
                <w:rFonts w:ascii="ＭＳ 明朝" w:hAnsi="ＭＳ 明朝"/>
                <w:color w:val="000000" w:themeColor="text1"/>
                <w:sz w:val="22"/>
              </w:rPr>
            </w:pPr>
            <w:r w:rsidRPr="00493175">
              <w:rPr>
                <w:rFonts w:ascii="ＭＳ 明朝" w:hAnsi="ＭＳ 明朝" w:hint="eastAsia"/>
                <w:color w:val="000000" w:themeColor="text1"/>
                <w:sz w:val="22"/>
              </w:rPr>
              <w:t>氏　名</w:t>
            </w:r>
            <w:r w:rsidRPr="00493175">
              <w:rPr>
                <w:rFonts w:ascii="ＭＳ 明朝" w:hAnsi="ＭＳ 明朝"/>
                <w:color w:val="000000" w:themeColor="text1"/>
                <w:sz w:val="22"/>
              </w:rPr>
              <w:t xml:space="preserve">                                 </w:t>
            </w:r>
          </w:p>
          <w:p w14:paraId="6724AD1A" w14:textId="77777777" w:rsidR="007B6999" w:rsidRPr="00493175" w:rsidRDefault="007B6999" w:rsidP="009B78BC">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05119D62" w14:textId="77777777" w:rsidR="007B6999" w:rsidRPr="00493175" w:rsidRDefault="007B6999" w:rsidP="009B78BC">
            <w:pPr>
              <w:spacing w:line="220" w:lineRule="exact"/>
              <w:rPr>
                <w:rFonts w:ascii="ＭＳ 明朝" w:hAnsi="ＭＳ 明朝"/>
                <w:color w:val="000000" w:themeColor="text1"/>
                <w:szCs w:val="21"/>
              </w:rPr>
            </w:pPr>
            <w:r w:rsidRPr="00493175">
              <w:rPr>
                <w:rFonts w:ascii="ＭＳ 明朝" w:hAnsi="ＭＳ 明朝"/>
                <w:color w:val="000000" w:themeColor="text1"/>
                <w:sz w:val="22"/>
              </w:rPr>
              <w:t xml:space="preserve"> </w:t>
            </w:r>
            <w:r w:rsidRPr="00493175">
              <w:rPr>
                <w:rFonts w:ascii="ＭＳ 明朝" w:hAnsi="ＭＳ 明朝"/>
                <w:color w:val="000000" w:themeColor="text1"/>
                <w:szCs w:val="21"/>
              </w:rPr>
              <w:t>生年月日</w:t>
            </w:r>
          </w:p>
          <w:p w14:paraId="0FCF7167" w14:textId="77777777" w:rsidR="007B6999" w:rsidRPr="00493175" w:rsidRDefault="007B6999" w:rsidP="009B78BC">
            <w:pPr>
              <w:spacing w:line="220" w:lineRule="exact"/>
              <w:rPr>
                <w:rFonts w:ascii="ＭＳ 明朝" w:hAnsi="ＭＳ 明朝"/>
                <w:color w:val="000000" w:themeColor="text1"/>
                <w:w w:val="50"/>
                <w:sz w:val="22"/>
              </w:rPr>
            </w:pPr>
          </w:p>
          <w:p w14:paraId="243E23C2" w14:textId="77777777" w:rsidR="007B6999" w:rsidRPr="00493175" w:rsidRDefault="007B6999" w:rsidP="009B78BC">
            <w:pPr>
              <w:spacing w:line="220" w:lineRule="exact"/>
              <w:rPr>
                <w:rFonts w:ascii="ＭＳ 明朝" w:hAnsi="ＭＳ 明朝"/>
                <w:color w:val="000000" w:themeColor="text1"/>
                <w:sz w:val="22"/>
              </w:rPr>
            </w:pPr>
            <w:r w:rsidRPr="00493175">
              <w:rPr>
                <w:rFonts w:ascii="ＭＳ 明朝" w:hAnsi="ＭＳ 明朝"/>
                <w:color w:val="000000" w:themeColor="text1"/>
                <w:w w:val="50"/>
                <w:sz w:val="22"/>
              </w:rPr>
              <w:t xml:space="preserve">　昭和・平成</w:t>
            </w:r>
            <w:r w:rsidRPr="00493175">
              <w:rPr>
                <w:rFonts w:ascii="ＭＳ 明朝" w:hAnsi="ＭＳ 明朝"/>
                <w:color w:val="000000" w:themeColor="text1"/>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EEE8ACF" w14:textId="77777777" w:rsidR="007B6999" w:rsidRPr="00493175" w:rsidRDefault="007B6999" w:rsidP="009B78BC">
            <w:pPr>
              <w:spacing w:line="220" w:lineRule="exact"/>
              <w:jc w:val="center"/>
              <w:rPr>
                <w:rFonts w:ascii="ＭＳ 明朝" w:hAnsi="ＭＳ 明朝"/>
                <w:color w:val="000000" w:themeColor="text1"/>
                <w:sz w:val="22"/>
              </w:rPr>
            </w:pPr>
          </w:p>
          <w:p w14:paraId="20503664" w14:textId="77777777" w:rsidR="007B6999" w:rsidRPr="00493175" w:rsidRDefault="007B6999" w:rsidP="009B78BC">
            <w:pPr>
              <w:spacing w:line="220" w:lineRule="exact"/>
              <w:jc w:val="center"/>
              <w:rPr>
                <w:rFonts w:ascii="ＭＳ 明朝" w:hAnsi="ＭＳ 明朝"/>
                <w:color w:val="000000" w:themeColor="text1"/>
                <w:sz w:val="22"/>
              </w:rPr>
            </w:pPr>
          </w:p>
          <w:p w14:paraId="4043524D" w14:textId="77777777" w:rsidR="007B6999" w:rsidRPr="00493175" w:rsidRDefault="007B6999" w:rsidP="009B78BC">
            <w:pPr>
              <w:spacing w:line="220" w:lineRule="exact"/>
              <w:jc w:val="center"/>
              <w:rPr>
                <w:rFonts w:ascii="ＭＳ 明朝" w:hAnsi="ＭＳ 明朝"/>
                <w:color w:val="000000" w:themeColor="text1"/>
                <w:sz w:val="22"/>
              </w:rPr>
            </w:pPr>
          </w:p>
          <w:p w14:paraId="71B921BF" w14:textId="77777777" w:rsidR="007B6999" w:rsidRPr="00493175" w:rsidRDefault="007B699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　写真欄　）</w:t>
            </w:r>
          </w:p>
          <w:p w14:paraId="66508B0E" w14:textId="77777777" w:rsidR="007B6999" w:rsidRPr="00493175" w:rsidRDefault="007B6999" w:rsidP="009B78BC">
            <w:pPr>
              <w:spacing w:line="187" w:lineRule="exact"/>
              <w:jc w:val="center"/>
              <w:rPr>
                <w:rFonts w:ascii="ＭＳ 明朝" w:hAnsi="ＭＳ 明朝"/>
                <w:color w:val="000000" w:themeColor="text1"/>
                <w:sz w:val="22"/>
              </w:rPr>
            </w:pPr>
          </w:p>
          <w:p w14:paraId="3AF37CDD" w14:textId="77777777" w:rsidR="007B6999" w:rsidRPr="00493175" w:rsidRDefault="007B699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写真は縦</w:t>
            </w:r>
            <w:r w:rsidRPr="00493175">
              <w:rPr>
                <w:rFonts w:ascii="ＭＳ 明朝" w:hAnsi="ＭＳ 明朝" w:hint="eastAsia"/>
                <w:color w:val="000000" w:themeColor="text1"/>
                <w:sz w:val="22"/>
              </w:rPr>
              <w:t>５</w:t>
            </w:r>
            <w:r w:rsidRPr="00493175">
              <w:rPr>
                <w:rFonts w:ascii="ＭＳ 明朝" w:hAnsi="ＭＳ 明朝"/>
                <w:color w:val="000000" w:themeColor="text1"/>
                <w:sz w:val="22"/>
              </w:rPr>
              <w:t>㎝、横</w:t>
            </w:r>
            <w:r w:rsidRPr="00493175">
              <w:rPr>
                <w:rFonts w:ascii="ＭＳ 明朝" w:hAnsi="ＭＳ 明朝" w:hint="eastAsia"/>
                <w:color w:val="000000" w:themeColor="text1"/>
                <w:sz w:val="22"/>
              </w:rPr>
              <w:t>４</w:t>
            </w:r>
            <w:r w:rsidRPr="00493175">
              <w:rPr>
                <w:rFonts w:ascii="ＭＳ 明朝" w:hAnsi="ＭＳ 明朝"/>
                <w:color w:val="000000" w:themeColor="text1"/>
                <w:sz w:val="22"/>
              </w:rPr>
              <w:t>㎝</w:t>
            </w:r>
          </w:p>
          <w:p w14:paraId="2A0A0FE4" w14:textId="77777777" w:rsidR="007B6999" w:rsidRPr="00493175" w:rsidRDefault="007B699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上半身脱帽、正面向で</w:t>
            </w:r>
          </w:p>
          <w:p w14:paraId="5F105CFE" w14:textId="77777777" w:rsidR="007B6999" w:rsidRPr="00493175" w:rsidRDefault="007B6999" w:rsidP="009B78BC">
            <w:pPr>
              <w:spacing w:line="220" w:lineRule="exact"/>
              <w:jc w:val="center"/>
              <w:rPr>
                <w:rFonts w:ascii="ＭＳ 明朝" w:hAnsi="ＭＳ 明朝"/>
                <w:color w:val="000000" w:themeColor="text1"/>
                <w:sz w:val="22"/>
              </w:rPr>
            </w:pPr>
            <w:r w:rsidRPr="00493175">
              <w:rPr>
                <w:rFonts w:ascii="ＭＳ 明朝" w:hAnsi="ＭＳ 明朝" w:hint="eastAsia"/>
                <w:color w:val="000000" w:themeColor="text1"/>
                <w:sz w:val="22"/>
              </w:rPr>
              <w:t>３</w:t>
            </w:r>
            <w:r w:rsidRPr="00493175">
              <w:rPr>
                <w:rFonts w:ascii="ＭＳ 明朝" w:hAnsi="ＭＳ 明朝"/>
                <w:color w:val="000000" w:themeColor="text1"/>
                <w:sz w:val="22"/>
              </w:rPr>
              <w:t>か月以内に撮影した</w:t>
            </w:r>
          </w:p>
          <w:p w14:paraId="11CC5AD6" w14:textId="77777777" w:rsidR="007B6999" w:rsidRPr="00493175" w:rsidRDefault="007B6999" w:rsidP="009B78B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もの。裏面に氏名記載</w:t>
            </w:r>
            <w:r w:rsidRPr="00493175">
              <w:rPr>
                <w:rFonts w:ascii="ＭＳ 明朝" w:hAnsi="ＭＳ 明朝" w:hint="eastAsia"/>
                <w:color w:val="000000" w:themeColor="text1"/>
                <w:sz w:val="22"/>
              </w:rPr>
              <w:t xml:space="preserve"> </w:t>
            </w:r>
          </w:p>
          <w:p w14:paraId="67C5800F" w14:textId="77777777" w:rsidR="007B6999" w:rsidRPr="00493175" w:rsidRDefault="007B6999" w:rsidP="009B78BC">
            <w:pPr>
              <w:spacing w:line="187" w:lineRule="exact"/>
              <w:jc w:val="center"/>
              <w:rPr>
                <w:rFonts w:ascii="ＭＳ 明朝" w:hAnsi="ＭＳ 明朝"/>
                <w:color w:val="000000" w:themeColor="text1"/>
                <w:sz w:val="22"/>
              </w:rPr>
            </w:pPr>
          </w:p>
          <w:p w14:paraId="1ECEA1C2" w14:textId="77777777" w:rsidR="007B6999" w:rsidRPr="00493175" w:rsidRDefault="007B6999" w:rsidP="009B78BC">
            <w:pPr>
              <w:spacing w:line="187" w:lineRule="exact"/>
              <w:rPr>
                <w:rFonts w:ascii="ＭＳ 明朝" w:hAnsi="ＭＳ 明朝"/>
                <w:color w:val="000000" w:themeColor="text1"/>
                <w:sz w:val="22"/>
              </w:rPr>
            </w:pPr>
          </w:p>
          <w:p w14:paraId="78204EF0" w14:textId="77777777" w:rsidR="007B6999" w:rsidRPr="00493175" w:rsidRDefault="007B6999" w:rsidP="009B78BC">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r>
      <w:tr w:rsidR="007B6999" w:rsidRPr="00493175" w14:paraId="6A52D7F0" w14:textId="77777777" w:rsidTr="009B78BC">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CA5711C" w14:textId="77777777" w:rsidR="007B6999" w:rsidRPr="00493175" w:rsidRDefault="007B6999" w:rsidP="009B78BC">
            <w:pPr>
              <w:spacing w:line="220" w:lineRule="exact"/>
              <w:rPr>
                <w:rFonts w:ascii="ＭＳ 明朝" w:hAnsi="ＭＳ 明朝"/>
                <w:color w:val="000000" w:themeColor="text1"/>
              </w:rPr>
            </w:pPr>
            <w:r w:rsidRPr="00493175">
              <w:rPr>
                <w:rFonts w:ascii="ＭＳ 明朝" w:hAnsi="ＭＳ 明朝"/>
                <w:color w:val="000000" w:themeColor="text1"/>
              </w:rPr>
              <w:t xml:space="preserve">現 住 所　〒  </w:t>
            </w:r>
          </w:p>
          <w:p w14:paraId="11F10A8E" w14:textId="77777777" w:rsidR="007B6999" w:rsidRPr="00493175" w:rsidRDefault="007B6999" w:rsidP="009B78BC">
            <w:pPr>
              <w:spacing w:line="187" w:lineRule="exact"/>
              <w:rPr>
                <w:rFonts w:ascii="ＭＳ 明朝" w:hAnsi="ＭＳ 明朝"/>
                <w:color w:val="000000" w:themeColor="text1"/>
              </w:rPr>
            </w:pPr>
          </w:p>
          <w:p w14:paraId="672E92B8" w14:textId="77777777" w:rsidR="007B6999" w:rsidRPr="00493175" w:rsidRDefault="007B699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p>
          <w:p w14:paraId="00BF9256" w14:textId="77777777" w:rsidR="007B6999" w:rsidRPr="00493175" w:rsidRDefault="007B6999" w:rsidP="009B78BC">
            <w:pPr>
              <w:spacing w:line="187" w:lineRule="exact"/>
              <w:rPr>
                <w:rFonts w:ascii="ＭＳ 明朝" w:hAnsi="ＭＳ 明朝"/>
                <w:color w:val="000000" w:themeColor="text1"/>
              </w:rPr>
            </w:pPr>
          </w:p>
          <w:p w14:paraId="505D9986" w14:textId="77777777" w:rsidR="007B6999" w:rsidRPr="00493175" w:rsidRDefault="007B699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r w:rsidRPr="00493175">
              <w:rPr>
                <w:rFonts w:ascii="ＭＳ 明朝" w:hAnsi="ＭＳ 明朝"/>
                <w:color w:val="000000" w:themeColor="text1"/>
                <w:sz w:val="18"/>
              </w:rPr>
              <w:t xml:space="preserve">(ﾒｰﾙｱﾄﾞﾚｽ 　  　　　　　　　　　　　　　　　　　　</w:t>
            </w:r>
            <w:r>
              <w:rPr>
                <w:rFonts w:ascii="ＭＳ 明朝" w:hAnsi="ＭＳ 明朝" w:hint="eastAsia"/>
                <w:color w:val="000000" w:themeColor="text1"/>
                <w:sz w:val="18"/>
              </w:rPr>
              <w:t xml:space="preserve">　　　　　　 </w:t>
            </w:r>
            <w:r w:rsidRPr="00493175">
              <w:rPr>
                <w:rFonts w:ascii="ＭＳ 明朝" w:hAnsi="ＭＳ 明朝"/>
                <w:color w:val="000000" w:themeColor="text1"/>
                <w:sz w:val="18"/>
              </w:rPr>
              <w:t xml:space="preserve">　 　 )</w:t>
            </w:r>
          </w:p>
          <w:p w14:paraId="31D790EF" w14:textId="77777777" w:rsidR="007B6999" w:rsidRPr="00493175" w:rsidRDefault="007B699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5DFEB4E" w14:textId="77777777" w:rsidR="007B6999" w:rsidRPr="00493175" w:rsidRDefault="007B6999" w:rsidP="009B78BC">
            <w:pPr>
              <w:spacing w:line="160" w:lineRule="auto"/>
              <w:rPr>
                <w:rFonts w:ascii="ＭＳ 明朝" w:hAnsi="ＭＳ 明朝"/>
                <w:color w:val="000000" w:themeColor="text1"/>
              </w:rPr>
            </w:pPr>
          </w:p>
        </w:tc>
      </w:tr>
      <w:tr w:rsidR="007B6999" w:rsidRPr="00493175" w14:paraId="571CBA1D" w14:textId="77777777" w:rsidTr="009B78BC">
        <w:trPr>
          <w:trHeight w:val="115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73312C5" w14:textId="77777777" w:rsidR="007B6999" w:rsidRPr="00493175" w:rsidRDefault="007B6999" w:rsidP="009B78BC">
            <w:pPr>
              <w:spacing w:line="220" w:lineRule="exact"/>
              <w:rPr>
                <w:rFonts w:ascii="ＭＳ 明朝" w:hAnsi="ＭＳ 明朝"/>
                <w:color w:val="000000" w:themeColor="text1"/>
              </w:rPr>
            </w:pPr>
            <w:r w:rsidRPr="00493175">
              <w:rPr>
                <w:rFonts w:ascii="ＭＳ 明朝" w:hAnsi="ＭＳ 明朝"/>
                <w:color w:val="000000" w:themeColor="text1"/>
              </w:rPr>
              <w:t>勤 務 先　〒</w:t>
            </w:r>
          </w:p>
          <w:p w14:paraId="4D63B75A" w14:textId="77777777" w:rsidR="007B6999" w:rsidRPr="00493175" w:rsidRDefault="007B6999" w:rsidP="009B78BC">
            <w:pPr>
              <w:spacing w:line="187" w:lineRule="exact"/>
              <w:ind w:firstLineChars="250" w:firstLine="525"/>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p>
          <w:p w14:paraId="057DE2D9" w14:textId="77777777" w:rsidR="007B6999" w:rsidRPr="00493175" w:rsidRDefault="007B6999" w:rsidP="009B78BC">
            <w:pPr>
              <w:spacing w:line="187" w:lineRule="exact"/>
              <w:rPr>
                <w:rFonts w:ascii="ＭＳ 明朝" w:hAnsi="ＭＳ 明朝"/>
                <w:color w:val="000000" w:themeColor="text1"/>
              </w:rPr>
            </w:pPr>
          </w:p>
          <w:p w14:paraId="49744891" w14:textId="77777777" w:rsidR="007B6999" w:rsidRPr="00493175" w:rsidRDefault="007B6999" w:rsidP="009B78BC">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D10C330" w14:textId="77777777" w:rsidR="007B6999" w:rsidRPr="00493175" w:rsidRDefault="007B6999" w:rsidP="009B78BC">
            <w:pPr>
              <w:spacing w:line="160" w:lineRule="auto"/>
              <w:rPr>
                <w:rFonts w:ascii="ＭＳ 明朝" w:hAnsi="ＭＳ 明朝"/>
                <w:color w:val="000000" w:themeColor="text1"/>
              </w:rPr>
            </w:pPr>
          </w:p>
        </w:tc>
      </w:tr>
      <w:tr w:rsidR="007B6999" w:rsidRPr="00493175" w14:paraId="611BEC39"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1CD4CA" w14:textId="77777777" w:rsidR="007B6999" w:rsidRPr="00493175" w:rsidRDefault="007B6999" w:rsidP="009B78BC">
            <w:pPr>
              <w:spacing w:line="240" w:lineRule="atLeast"/>
              <w:rPr>
                <w:rFonts w:ascii="ＭＳ 明朝" w:hAnsi="ＭＳ 明朝"/>
                <w:color w:val="000000" w:themeColor="text1"/>
              </w:rPr>
            </w:pPr>
            <w:r w:rsidRPr="00493175">
              <w:rPr>
                <w:rFonts w:ascii="ＭＳ 明朝" w:hAnsi="ＭＳ 明朝"/>
                <w:color w:val="000000" w:themeColor="text1"/>
              </w:rPr>
              <w:t>学　　歴　（最終学校とその前２つについて、学部・学科・修学区分</w:t>
            </w:r>
            <w:r w:rsidRPr="00493175">
              <w:rPr>
                <w:rFonts w:ascii="ＭＳ 明朝" w:hAnsi="ＭＳ 明朝" w:hint="eastAsia"/>
                <w:color w:val="000000" w:themeColor="text1"/>
              </w:rPr>
              <w:t>を</w:t>
            </w:r>
            <w:r w:rsidRPr="00493175">
              <w:rPr>
                <w:rFonts w:ascii="ＭＳ 明朝" w:hAnsi="ＭＳ 明朝"/>
                <w:color w:val="000000" w:themeColor="text1"/>
              </w:rPr>
              <w:t>記入してください）</w:t>
            </w:r>
          </w:p>
        </w:tc>
      </w:tr>
      <w:tr w:rsidR="007B6999" w:rsidRPr="00493175" w14:paraId="74F2446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42324F"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0ADE2" w14:textId="77777777" w:rsidR="007B6999" w:rsidRPr="00493175" w:rsidRDefault="007B6999" w:rsidP="009B78BC">
            <w:pPr>
              <w:spacing w:line="166" w:lineRule="exact"/>
              <w:rPr>
                <w:rFonts w:ascii="ＭＳ 明朝" w:hAnsi="ＭＳ 明朝"/>
                <w:color w:val="000000" w:themeColor="text1"/>
                <w:sz w:val="18"/>
              </w:rPr>
            </w:pPr>
          </w:p>
          <w:p w14:paraId="766B7EE1"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F7E65" w14:textId="77777777" w:rsidR="007B6999" w:rsidRPr="00493175" w:rsidRDefault="007B6999" w:rsidP="009B78BC">
            <w:pPr>
              <w:spacing w:line="166" w:lineRule="exact"/>
              <w:rPr>
                <w:rFonts w:ascii="ＭＳ 明朝" w:hAnsi="ＭＳ 明朝"/>
                <w:color w:val="000000" w:themeColor="text1"/>
              </w:rPr>
            </w:pPr>
          </w:p>
          <w:p w14:paraId="42D09786" w14:textId="77777777" w:rsidR="007B6999" w:rsidRPr="00493175" w:rsidRDefault="007B6999" w:rsidP="009B78BC">
            <w:pPr>
              <w:spacing w:line="166" w:lineRule="exact"/>
              <w:rPr>
                <w:rFonts w:ascii="ＭＳ 明朝" w:hAnsi="ＭＳ 明朝"/>
                <w:color w:val="000000" w:themeColor="text1"/>
              </w:rPr>
            </w:pPr>
          </w:p>
          <w:p w14:paraId="5751B74F" w14:textId="77777777" w:rsidR="007B6999" w:rsidRPr="00493175" w:rsidRDefault="007B6999" w:rsidP="009B78BC">
            <w:pPr>
              <w:spacing w:line="166" w:lineRule="exact"/>
              <w:rPr>
                <w:rFonts w:ascii="ＭＳ 明朝" w:hAnsi="ＭＳ 明朝"/>
                <w:color w:val="000000" w:themeColor="text1"/>
              </w:rPr>
            </w:pPr>
          </w:p>
        </w:tc>
      </w:tr>
      <w:tr w:rsidR="007B6999" w:rsidRPr="00493175" w14:paraId="1DB92A9D"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3773DF"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F214" w14:textId="77777777" w:rsidR="007B6999" w:rsidRPr="00493175" w:rsidRDefault="007B6999" w:rsidP="009B78BC">
            <w:pPr>
              <w:spacing w:line="166" w:lineRule="exact"/>
              <w:rPr>
                <w:rFonts w:ascii="ＭＳ 明朝" w:hAnsi="ＭＳ 明朝"/>
                <w:color w:val="000000" w:themeColor="text1"/>
                <w:sz w:val="18"/>
              </w:rPr>
            </w:pPr>
          </w:p>
          <w:p w14:paraId="72A7A85A" w14:textId="77777777" w:rsidR="007B6999" w:rsidRPr="00493175" w:rsidRDefault="007B6999" w:rsidP="009B78BC">
            <w:pPr>
              <w:spacing w:line="166" w:lineRule="exact"/>
              <w:rPr>
                <w:rFonts w:ascii="ＭＳ 明朝" w:hAnsi="ＭＳ 明朝"/>
                <w:color w:val="000000" w:themeColor="text1"/>
                <w:sz w:val="18"/>
              </w:rPr>
            </w:pPr>
          </w:p>
          <w:p w14:paraId="24F282A7"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8B012F" w14:textId="77777777" w:rsidR="007B6999" w:rsidRPr="00493175" w:rsidRDefault="007B6999" w:rsidP="009B78BC">
            <w:pPr>
              <w:rPr>
                <w:rFonts w:ascii="ＭＳ 明朝" w:hAnsi="ＭＳ 明朝"/>
                <w:color w:val="000000" w:themeColor="text1"/>
              </w:rPr>
            </w:pPr>
          </w:p>
        </w:tc>
      </w:tr>
      <w:tr w:rsidR="007B6999" w:rsidRPr="00493175" w14:paraId="48D52810"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A487E6"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6B9B" w14:textId="77777777" w:rsidR="007B6999" w:rsidRPr="00493175" w:rsidRDefault="007B6999" w:rsidP="009B78BC">
            <w:pPr>
              <w:spacing w:line="166" w:lineRule="exact"/>
              <w:rPr>
                <w:rFonts w:ascii="ＭＳ 明朝" w:hAnsi="ＭＳ 明朝"/>
                <w:color w:val="000000" w:themeColor="text1"/>
                <w:sz w:val="18"/>
              </w:rPr>
            </w:pPr>
          </w:p>
          <w:p w14:paraId="7072E61C" w14:textId="77777777" w:rsidR="007B6999" w:rsidRPr="00493175" w:rsidRDefault="007B6999" w:rsidP="009B78BC">
            <w:pPr>
              <w:spacing w:line="166" w:lineRule="exact"/>
              <w:rPr>
                <w:rFonts w:ascii="ＭＳ 明朝" w:hAnsi="ＭＳ 明朝"/>
                <w:color w:val="000000" w:themeColor="text1"/>
                <w:sz w:val="18"/>
              </w:rPr>
            </w:pPr>
          </w:p>
          <w:p w14:paraId="02F2A0FC"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168ABC" w14:textId="77777777" w:rsidR="007B6999" w:rsidRPr="00493175" w:rsidRDefault="007B6999" w:rsidP="009B78BC">
            <w:pPr>
              <w:rPr>
                <w:rFonts w:ascii="ＭＳ 明朝" w:hAnsi="ＭＳ 明朝"/>
                <w:color w:val="000000" w:themeColor="text1"/>
              </w:rPr>
            </w:pPr>
          </w:p>
        </w:tc>
      </w:tr>
      <w:tr w:rsidR="007B6999" w:rsidRPr="00493175" w14:paraId="1A1BF5C3"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46ECF85" w14:textId="77777777" w:rsidR="007B6999" w:rsidRPr="00493175" w:rsidRDefault="007B6999" w:rsidP="009B78BC">
            <w:pPr>
              <w:rPr>
                <w:rFonts w:ascii="ＭＳ 明朝" w:hAnsi="ＭＳ 明朝"/>
                <w:color w:val="000000" w:themeColor="text1"/>
              </w:rPr>
            </w:pPr>
            <w:r w:rsidRPr="00493175">
              <w:rPr>
                <w:rFonts w:ascii="ＭＳ 明朝" w:hAnsi="ＭＳ 明朝"/>
                <w:color w:val="000000" w:themeColor="text1"/>
              </w:rPr>
              <w:t>職　　歴  （会社名・官公庁名・所属部課・役職名・職務内容</w:t>
            </w:r>
            <w:r w:rsidRPr="00493175">
              <w:rPr>
                <w:rFonts w:ascii="ＭＳ 明朝" w:hAnsi="ＭＳ 明朝" w:hint="eastAsia"/>
                <w:color w:val="000000" w:themeColor="text1"/>
              </w:rPr>
              <w:t>・退職理由</w:t>
            </w:r>
            <w:r w:rsidRPr="00493175">
              <w:rPr>
                <w:rFonts w:ascii="ＭＳ 明朝" w:hAnsi="ＭＳ 明朝"/>
                <w:color w:val="000000" w:themeColor="text1"/>
              </w:rPr>
              <w:t>等を記入してください）</w:t>
            </w:r>
          </w:p>
        </w:tc>
      </w:tr>
      <w:tr w:rsidR="007B6999" w:rsidRPr="00493175" w14:paraId="00547D3A"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B00884"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7F27" w14:textId="77777777" w:rsidR="007B6999" w:rsidRPr="00493175" w:rsidRDefault="007B6999" w:rsidP="009B78BC">
            <w:pPr>
              <w:spacing w:line="166" w:lineRule="exact"/>
              <w:rPr>
                <w:rFonts w:ascii="ＭＳ 明朝" w:hAnsi="ＭＳ 明朝"/>
                <w:color w:val="000000" w:themeColor="text1"/>
                <w:sz w:val="18"/>
              </w:rPr>
            </w:pPr>
          </w:p>
          <w:p w14:paraId="2971D4C9"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FCDFCA" w14:textId="77777777" w:rsidR="007B6999" w:rsidRPr="00493175" w:rsidRDefault="007B6999" w:rsidP="009B78BC">
            <w:pPr>
              <w:spacing w:line="166" w:lineRule="exact"/>
              <w:rPr>
                <w:rFonts w:ascii="ＭＳ 明朝" w:hAnsi="ＭＳ 明朝"/>
                <w:color w:val="000000" w:themeColor="text1"/>
              </w:rPr>
            </w:pPr>
          </w:p>
          <w:p w14:paraId="162207C6" w14:textId="77777777" w:rsidR="007B6999" w:rsidRPr="00493175" w:rsidRDefault="007B6999" w:rsidP="009B78BC">
            <w:pPr>
              <w:spacing w:line="166" w:lineRule="exact"/>
              <w:rPr>
                <w:rFonts w:ascii="ＭＳ 明朝" w:hAnsi="ＭＳ 明朝"/>
                <w:color w:val="000000" w:themeColor="text1"/>
              </w:rPr>
            </w:pPr>
          </w:p>
          <w:p w14:paraId="32910408" w14:textId="77777777" w:rsidR="007B6999" w:rsidRPr="00493175" w:rsidRDefault="007B6999" w:rsidP="009B78BC">
            <w:pPr>
              <w:spacing w:line="166" w:lineRule="exact"/>
              <w:rPr>
                <w:rFonts w:ascii="ＭＳ 明朝" w:hAnsi="ＭＳ 明朝"/>
                <w:color w:val="000000" w:themeColor="text1"/>
              </w:rPr>
            </w:pPr>
          </w:p>
        </w:tc>
      </w:tr>
      <w:tr w:rsidR="007B6999" w:rsidRPr="00493175" w14:paraId="5456AA92"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54D723"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E34FC" w14:textId="77777777" w:rsidR="007B6999" w:rsidRPr="00493175" w:rsidRDefault="007B6999" w:rsidP="009B78BC">
            <w:pPr>
              <w:spacing w:line="166" w:lineRule="exact"/>
              <w:rPr>
                <w:rFonts w:ascii="ＭＳ 明朝" w:hAnsi="ＭＳ 明朝"/>
                <w:color w:val="000000" w:themeColor="text1"/>
                <w:sz w:val="18"/>
              </w:rPr>
            </w:pPr>
          </w:p>
          <w:p w14:paraId="52D34C30" w14:textId="77777777" w:rsidR="007B6999" w:rsidRPr="00493175" w:rsidRDefault="007B6999" w:rsidP="009B78BC">
            <w:pPr>
              <w:spacing w:line="166" w:lineRule="exact"/>
              <w:rPr>
                <w:rFonts w:ascii="ＭＳ 明朝" w:hAnsi="ＭＳ 明朝"/>
                <w:color w:val="000000" w:themeColor="text1"/>
                <w:sz w:val="18"/>
              </w:rPr>
            </w:pPr>
          </w:p>
          <w:p w14:paraId="0F1EA076"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FE8C3C" w14:textId="77777777" w:rsidR="007B6999" w:rsidRPr="00493175" w:rsidRDefault="007B6999" w:rsidP="009B78BC">
            <w:pPr>
              <w:rPr>
                <w:rFonts w:ascii="ＭＳ 明朝" w:hAnsi="ＭＳ 明朝"/>
                <w:color w:val="000000" w:themeColor="text1"/>
              </w:rPr>
            </w:pPr>
          </w:p>
        </w:tc>
      </w:tr>
      <w:tr w:rsidR="007B6999" w:rsidRPr="00493175" w14:paraId="651F307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DA758A"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E216" w14:textId="77777777" w:rsidR="007B6999" w:rsidRPr="00493175" w:rsidRDefault="007B6999" w:rsidP="009B78BC">
            <w:pPr>
              <w:spacing w:line="166" w:lineRule="exact"/>
              <w:rPr>
                <w:rFonts w:ascii="ＭＳ 明朝" w:hAnsi="ＭＳ 明朝"/>
                <w:color w:val="000000" w:themeColor="text1"/>
                <w:sz w:val="18"/>
              </w:rPr>
            </w:pPr>
          </w:p>
          <w:p w14:paraId="5C7D2D3F" w14:textId="77777777" w:rsidR="007B6999" w:rsidRPr="00493175" w:rsidRDefault="007B6999" w:rsidP="009B78BC">
            <w:pPr>
              <w:spacing w:line="166" w:lineRule="exact"/>
              <w:rPr>
                <w:rFonts w:ascii="ＭＳ 明朝" w:hAnsi="ＭＳ 明朝"/>
                <w:color w:val="000000" w:themeColor="text1"/>
                <w:sz w:val="18"/>
              </w:rPr>
            </w:pPr>
          </w:p>
          <w:p w14:paraId="493DC020"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00573A" w14:textId="77777777" w:rsidR="007B6999" w:rsidRPr="00493175" w:rsidRDefault="007B6999" w:rsidP="009B78BC">
            <w:pPr>
              <w:rPr>
                <w:rFonts w:ascii="ＭＳ 明朝" w:hAnsi="ＭＳ 明朝"/>
                <w:color w:val="000000" w:themeColor="text1"/>
              </w:rPr>
            </w:pPr>
          </w:p>
        </w:tc>
      </w:tr>
      <w:tr w:rsidR="007B6999" w:rsidRPr="00493175" w14:paraId="09BE8230"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937B14"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5A866" w14:textId="77777777" w:rsidR="007B6999" w:rsidRPr="00493175" w:rsidRDefault="007B6999" w:rsidP="009B78BC">
            <w:pPr>
              <w:spacing w:line="166" w:lineRule="exact"/>
              <w:rPr>
                <w:rFonts w:ascii="ＭＳ 明朝" w:hAnsi="ＭＳ 明朝"/>
                <w:color w:val="000000" w:themeColor="text1"/>
                <w:sz w:val="18"/>
              </w:rPr>
            </w:pPr>
          </w:p>
          <w:p w14:paraId="217A2DE5" w14:textId="77777777" w:rsidR="007B6999" w:rsidRPr="00493175" w:rsidRDefault="007B6999" w:rsidP="009B78BC">
            <w:pPr>
              <w:spacing w:line="166" w:lineRule="exact"/>
              <w:rPr>
                <w:rFonts w:ascii="ＭＳ 明朝" w:hAnsi="ＭＳ 明朝"/>
                <w:color w:val="000000" w:themeColor="text1"/>
                <w:sz w:val="18"/>
              </w:rPr>
            </w:pPr>
          </w:p>
          <w:p w14:paraId="673F5FB0"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46D74E" w14:textId="77777777" w:rsidR="007B6999" w:rsidRPr="00493175" w:rsidRDefault="007B6999" w:rsidP="009B78BC">
            <w:pPr>
              <w:rPr>
                <w:rFonts w:ascii="ＭＳ 明朝" w:hAnsi="ＭＳ 明朝"/>
                <w:color w:val="000000" w:themeColor="text1"/>
              </w:rPr>
            </w:pPr>
          </w:p>
        </w:tc>
      </w:tr>
      <w:tr w:rsidR="007B6999" w:rsidRPr="00493175" w14:paraId="31C4D1EA"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951D6A"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64B44" w14:textId="77777777" w:rsidR="007B6999" w:rsidRPr="00493175" w:rsidRDefault="007B6999" w:rsidP="009B78BC">
            <w:pPr>
              <w:spacing w:line="166" w:lineRule="exact"/>
              <w:rPr>
                <w:rFonts w:ascii="ＭＳ 明朝" w:hAnsi="ＭＳ 明朝"/>
                <w:color w:val="000000" w:themeColor="text1"/>
                <w:sz w:val="18"/>
              </w:rPr>
            </w:pPr>
          </w:p>
          <w:p w14:paraId="33D24EF0" w14:textId="77777777" w:rsidR="007B6999" w:rsidRPr="00493175" w:rsidRDefault="007B6999" w:rsidP="009B78BC">
            <w:pPr>
              <w:spacing w:line="166" w:lineRule="exact"/>
              <w:rPr>
                <w:rFonts w:ascii="ＭＳ 明朝" w:hAnsi="ＭＳ 明朝"/>
                <w:color w:val="000000" w:themeColor="text1"/>
                <w:sz w:val="18"/>
              </w:rPr>
            </w:pPr>
          </w:p>
          <w:p w14:paraId="262B21DC"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BEB223" w14:textId="77777777" w:rsidR="007B6999" w:rsidRPr="00493175" w:rsidRDefault="007B6999" w:rsidP="009B78BC">
            <w:pPr>
              <w:rPr>
                <w:rFonts w:ascii="ＭＳ 明朝" w:hAnsi="ＭＳ 明朝"/>
                <w:color w:val="000000" w:themeColor="text1"/>
              </w:rPr>
            </w:pPr>
          </w:p>
        </w:tc>
      </w:tr>
      <w:tr w:rsidR="007B6999" w:rsidRPr="00493175" w14:paraId="318147C7"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B5D8BE"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EFF3" w14:textId="77777777" w:rsidR="007B6999" w:rsidRPr="00493175" w:rsidRDefault="007B6999" w:rsidP="009B78BC">
            <w:pPr>
              <w:spacing w:line="166" w:lineRule="exact"/>
              <w:rPr>
                <w:rFonts w:ascii="ＭＳ 明朝" w:hAnsi="ＭＳ 明朝"/>
                <w:color w:val="000000" w:themeColor="text1"/>
                <w:sz w:val="18"/>
              </w:rPr>
            </w:pPr>
          </w:p>
          <w:p w14:paraId="2E2A31F1" w14:textId="77777777" w:rsidR="007B6999" w:rsidRPr="00493175" w:rsidRDefault="007B6999" w:rsidP="009B78BC">
            <w:pPr>
              <w:spacing w:line="166" w:lineRule="exact"/>
              <w:rPr>
                <w:rFonts w:ascii="ＭＳ 明朝" w:hAnsi="ＭＳ 明朝"/>
                <w:color w:val="000000" w:themeColor="text1"/>
                <w:sz w:val="18"/>
              </w:rPr>
            </w:pPr>
          </w:p>
          <w:p w14:paraId="23CABD46"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CBEE49" w14:textId="77777777" w:rsidR="007B6999" w:rsidRPr="00493175" w:rsidRDefault="007B6999" w:rsidP="009B78BC">
            <w:pPr>
              <w:rPr>
                <w:rFonts w:ascii="ＭＳ 明朝" w:hAnsi="ＭＳ 明朝"/>
                <w:color w:val="000000" w:themeColor="text1"/>
              </w:rPr>
            </w:pPr>
          </w:p>
        </w:tc>
      </w:tr>
      <w:tr w:rsidR="007B6999" w:rsidRPr="00493175" w14:paraId="5E8F6098"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AB6E4A"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2F449" w14:textId="77777777" w:rsidR="007B6999" w:rsidRPr="00493175" w:rsidRDefault="007B6999" w:rsidP="009B78BC">
            <w:pPr>
              <w:spacing w:line="166" w:lineRule="exact"/>
              <w:rPr>
                <w:rFonts w:ascii="ＭＳ 明朝" w:hAnsi="ＭＳ 明朝"/>
                <w:color w:val="000000" w:themeColor="text1"/>
                <w:sz w:val="18"/>
              </w:rPr>
            </w:pPr>
          </w:p>
          <w:p w14:paraId="6A526178" w14:textId="77777777" w:rsidR="007B6999" w:rsidRPr="00493175" w:rsidRDefault="007B6999" w:rsidP="009B78BC">
            <w:pPr>
              <w:spacing w:line="166" w:lineRule="exact"/>
              <w:rPr>
                <w:rFonts w:ascii="ＭＳ 明朝" w:hAnsi="ＭＳ 明朝"/>
                <w:color w:val="000000" w:themeColor="text1"/>
                <w:sz w:val="18"/>
              </w:rPr>
            </w:pPr>
          </w:p>
          <w:p w14:paraId="75722756"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5BF9EA" w14:textId="77777777" w:rsidR="007B6999" w:rsidRPr="00493175" w:rsidRDefault="007B6999" w:rsidP="009B78BC">
            <w:pPr>
              <w:rPr>
                <w:rFonts w:ascii="ＭＳ 明朝" w:hAnsi="ＭＳ 明朝"/>
                <w:color w:val="000000" w:themeColor="text1"/>
              </w:rPr>
            </w:pPr>
          </w:p>
        </w:tc>
      </w:tr>
      <w:tr w:rsidR="007B6999" w:rsidRPr="00493175" w14:paraId="48CFE9A2"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799836"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12628" w14:textId="77777777" w:rsidR="007B6999" w:rsidRPr="00493175" w:rsidRDefault="007B6999" w:rsidP="009B78BC">
            <w:pPr>
              <w:spacing w:line="166" w:lineRule="exact"/>
              <w:rPr>
                <w:rFonts w:ascii="ＭＳ 明朝" w:hAnsi="ＭＳ 明朝"/>
                <w:color w:val="000000" w:themeColor="text1"/>
                <w:sz w:val="18"/>
              </w:rPr>
            </w:pPr>
          </w:p>
          <w:p w14:paraId="7EB1C4DD" w14:textId="77777777" w:rsidR="007B6999" w:rsidRPr="00493175" w:rsidRDefault="007B6999" w:rsidP="009B78BC">
            <w:pPr>
              <w:spacing w:line="166" w:lineRule="exact"/>
              <w:rPr>
                <w:rFonts w:ascii="ＭＳ 明朝" w:hAnsi="ＭＳ 明朝"/>
                <w:color w:val="000000" w:themeColor="text1"/>
                <w:sz w:val="18"/>
              </w:rPr>
            </w:pPr>
          </w:p>
          <w:p w14:paraId="04DA47B4"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FD69C8" w14:textId="77777777" w:rsidR="007B6999" w:rsidRPr="00493175" w:rsidRDefault="007B6999" w:rsidP="009B78BC">
            <w:pPr>
              <w:rPr>
                <w:rFonts w:ascii="ＭＳ 明朝" w:hAnsi="ＭＳ 明朝"/>
                <w:color w:val="000000" w:themeColor="text1"/>
              </w:rPr>
            </w:pPr>
          </w:p>
        </w:tc>
      </w:tr>
      <w:tr w:rsidR="007B6999" w:rsidRPr="00493175" w14:paraId="067BF0F8"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42CCBB"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1CD0" w14:textId="77777777" w:rsidR="007B6999" w:rsidRPr="00493175" w:rsidRDefault="007B6999" w:rsidP="009B78BC">
            <w:pPr>
              <w:spacing w:line="166" w:lineRule="exact"/>
              <w:rPr>
                <w:rFonts w:ascii="ＭＳ 明朝" w:hAnsi="ＭＳ 明朝"/>
                <w:color w:val="000000" w:themeColor="text1"/>
                <w:sz w:val="18"/>
              </w:rPr>
            </w:pPr>
          </w:p>
          <w:p w14:paraId="4B1F5392" w14:textId="77777777" w:rsidR="007B6999" w:rsidRPr="00493175" w:rsidRDefault="007B6999" w:rsidP="009B78BC">
            <w:pPr>
              <w:spacing w:line="166" w:lineRule="exact"/>
              <w:rPr>
                <w:rFonts w:ascii="ＭＳ 明朝" w:hAnsi="ＭＳ 明朝"/>
                <w:color w:val="000000" w:themeColor="text1"/>
                <w:sz w:val="18"/>
              </w:rPr>
            </w:pPr>
          </w:p>
          <w:p w14:paraId="0BD5D332"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13DFC3" w14:textId="77777777" w:rsidR="007B6999" w:rsidRPr="00493175" w:rsidRDefault="007B6999" w:rsidP="009B78BC">
            <w:pPr>
              <w:rPr>
                <w:rFonts w:ascii="ＭＳ 明朝" w:hAnsi="ＭＳ 明朝"/>
                <w:color w:val="000000" w:themeColor="text1"/>
              </w:rPr>
            </w:pPr>
          </w:p>
        </w:tc>
      </w:tr>
      <w:tr w:rsidR="007B6999" w:rsidRPr="00493175" w14:paraId="753CBA8D"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D80540"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E5A12" w14:textId="77777777" w:rsidR="007B6999" w:rsidRPr="00493175" w:rsidRDefault="007B6999" w:rsidP="009B78BC">
            <w:pPr>
              <w:spacing w:line="166" w:lineRule="exact"/>
              <w:rPr>
                <w:rFonts w:ascii="ＭＳ 明朝" w:hAnsi="ＭＳ 明朝"/>
                <w:color w:val="000000" w:themeColor="text1"/>
                <w:sz w:val="18"/>
              </w:rPr>
            </w:pPr>
          </w:p>
          <w:p w14:paraId="1DE214A5" w14:textId="77777777" w:rsidR="007B6999" w:rsidRPr="00493175" w:rsidRDefault="007B6999" w:rsidP="009B78BC">
            <w:pPr>
              <w:spacing w:line="166" w:lineRule="exact"/>
              <w:rPr>
                <w:rFonts w:ascii="ＭＳ 明朝" w:hAnsi="ＭＳ 明朝"/>
                <w:color w:val="000000" w:themeColor="text1"/>
                <w:sz w:val="18"/>
              </w:rPr>
            </w:pPr>
          </w:p>
          <w:p w14:paraId="053EC8F3"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AFBEEF" w14:textId="77777777" w:rsidR="007B6999" w:rsidRPr="00493175" w:rsidRDefault="007B6999" w:rsidP="009B78BC">
            <w:pPr>
              <w:rPr>
                <w:rFonts w:ascii="ＭＳ 明朝" w:hAnsi="ＭＳ 明朝"/>
                <w:color w:val="000000" w:themeColor="text1"/>
              </w:rPr>
            </w:pPr>
          </w:p>
        </w:tc>
      </w:tr>
      <w:tr w:rsidR="007B6999" w:rsidRPr="00493175" w14:paraId="32912BF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CDAA5C"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D5E12" w14:textId="77777777" w:rsidR="007B6999" w:rsidRPr="00493175" w:rsidRDefault="007B6999" w:rsidP="009B78BC">
            <w:pPr>
              <w:spacing w:line="166" w:lineRule="exact"/>
              <w:rPr>
                <w:rFonts w:ascii="ＭＳ 明朝" w:hAnsi="ＭＳ 明朝"/>
                <w:color w:val="000000" w:themeColor="text1"/>
                <w:sz w:val="18"/>
              </w:rPr>
            </w:pPr>
          </w:p>
          <w:p w14:paraId="51DE996D" w14:textId="77777777" w:rsidR="007B6999" w:rsidRPr="00493175" w:rsidRDefault="007B6999" w:rsidP="009B78BC">
            <w:pPr>
              <w:spacing w:line="166" w:lineRule="exact"/>
              <w:rPr>
                <w:rFonts w:ascii="ＭＳ 明朝" w:hAnsi="ＭＳ 明朝"/>
                <w:color w:val="000000" w:themeColor="text1"/>
                <w:sz w:val="18"/>
              </w:rPr>
            </w:pPr>
          </w:p>
          <w:p w14:paraId="63B0CFF9"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277A72" w14:textId="77777777" w:rsidR="007B6999" w:rsidRPr="00493175" w:rsidRDefault="007B6999" w:rsidP="009B78BC">
            <w:pPr>
              <w:rPr>
                <w:rFonts w:ascii="ＭＳ 明朝" w:hAnsi="ＭＳ 明朝"/>
                <w:color w:val="000000" w:themeColor="text1"/>
              </w:rPr>
            </w:pPr>
          </w:p>
        </w:tc>
      </w:tr>
      <w:tr w:rsidR="007B6999" w:rsidRPr="00493175" w14:paraId="48C9EB9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50D104"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4CF5" w14:textId="77777777" w:rsidR="007B6999" w:rsidRPr="00493175" w:rsidRDefault="007B6999" w:rsidP="009B78BC">
            <w:pPr>
              <w:spacing w:line="166" w:lineRule="exact"/>
              <w:rPr>
                <w:rFonts w:ascii="ＭＳ 明朝" w:hAnsi="ＭＳ 明朝"/>
                <w:color w:val="000000" w:themeColor="text1"/>
                <w:sz w:val="18"/>
              </w:rPr>
            </w:pPr>
          </w:p>
          <w:p w14:paraId="79E85048" w14:textId="77777777" w:rsidR="007B6999" w:rsidRPr="00493175" w:rsidRDefault="007B6999" w:rsidP="009B78BC">
            <w:pPr>
              <w:spacing w:line="166" w:lineRule="exact"/>
              <w:rPr>
                <w:rFonts w:ascii="ＭＳ 明朝" w:hAnsi="ＭＳ 明朝"/>
                <w:color w:val="000000" w:themeColor="text1"/>
                <w:sz w:val="18"/>
              </w:rPr>
            </w:pPr>
          </w:p>
          <w:p w14:paraId="605CCEF8"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7CE0D3" w14:textId="77777777" w:rsidR="007B6999" w:rsidRPr="00493175" w:rsidRDefault="007B6999" w:rsidP="009B78BC">
            <w:pPr>
              <w:rPr>
                <w:rFonts w:ascii="ＭＳ 明朝" w:hAnsi="ＭＳ 明朝"/>
                <w:color w:val="000000" w:themeColor="text1"/>
              </w:rPr>
            </w:pPr>
          </w:p>
        </w:tc>
      </w:tr>
      <w:tr w:rsidR="007B6999" w:rsidRPr="00493175" w14:paraId="4290F403" w14:textId="77777777" w:rsidTr="009B78BC">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05602A79"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54A07EC" w14:textId="77777777" w:rsidR="007B6999" w:rsidRPr="00493175" w:rsidRDefault="007B6999" w:rsidP="009B78BC">
            <w:pPr>
              <w:spacing w:line="166" w:lineRule="exact"/>
              <w:rPr>
                <w:rFonts w:ascii="ＭＳ 明朝" w:hAnsi="ＭＳ 明朝"/>
                <w:b/>
                <w:color w:val="000000" w:themeColor="text1"/>
                <w:sz w:val="18"/>
              </w:rPr>
            </w:pPr>
          </w:p>
          <w:p w14:paraId="141EC9C5" w14:textId="77777777" w:rsidR="007B6999" w:rsidRPr="00493175" w:rsidRDefault="007B6999" w:rsidP="009B78BC">
            <w:pPr>
              <w:spacing w:line="166" w:lineRule="exact"/>
              <w:rPr>
                <w:rFonts w:ascii="ＭＳ 明朝" w:hAnsi="ＭＳ 明朝"/>
                <w:b/>
                <w:color w:val="000000" w:themeColor="text1"/>
                <w:sz w:val="18"/>
              </w:rPr>
            </w:pPr>
          </w:p>
          <w:p w14:paraId="7C2F46A8"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CB68ECC" w14:textId="77777777" w:rsidR="007B6999" w:rsidRPr="00493175" w:rsidRDefault="007B6999" w:rsidP="009B78BC">
            <w:pPr>
              <w:rPr>
                <w:rFonts w:ascii="ＭＳ 明朝" w:hAnsi="ＭＳ 明朝"/>
                <w:b/>
                <w:color w:val="000000" w:themeColor="text1"/>
              </w:rPr>
            </w:pPr>
          </w:p>
        </w:tc>
      </w:tr>
      <w:tr w:rsidR="007B6999" w:rsidRPr="00493175" w14:paraId="37BD0C3F"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EDF101"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C438C01" w14:textId="77777777" w:rsidR="007B6999" w:rsidRPr="00493175" w:rsidRDefault="007B6999" w:rsidP="009B78BC">
            <w:pPr>
              <w:spacing w:line="166" w:lineRule="exact"/>
              <w:rPr>
                <w:rFonts w:ascii="ＭＳ 明朝" w:hAnsi="ＭＳ 明朝"/>
                <w:b/>
                <w:color w:val="000000" w:themeColor="text1"/>
                <w:sz w:val="18"/>
              </w:rPr>
            </w:pPr>
          </w:p>
          <w:p w14:paraId="065ED7A3" w14:textId="77777777" w:rsidR="007B6999" w:rsidRPr="00493175" w:rsidRDefault="007B6999" w:rsidP="009B78BC">
            <w:pPr>
              <w:spacing w:line="166" w:lineRule="exact"/>
              <w:rPr>
                <w:rFonts w:ascii="ＭＳ 明朝" w:hAnsi="ＭＳ 明朝"/>
                <w:b/>
                <w:color w:val="000000" w:themeColor="text1"/>
                <w:sz w:val="18"/>
              </w:rPr>
            </w:pPr>
          </w:p>
          <w:p w14:paraId="7F833073"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6E69A5F" w14:textId="77777777" w:rsidR="007B6999" w:rsidRPr="00493175" w:rsidRDefault="007B6999" w:rsidP="009B78BC">
            <w:pPr>
              <w:rPr>
                <w:rFonts w:ascii="ＭＳ 明朝" w:hAnsi="ＭＳ 明朝"/>
                <w:b/>
                <w:color w:val="000000" w:themeColor="text1"/>
              </w:rPr>
            </w:pPr>
          </w:p>
        </w:tc>
      </w:tr>
      <w:tr w:rsidR="007B6999" w:rsidRPr="00493175" w14:paraId="430B0111"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A8BAFA4"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BDE0FDB" w14:textId="77777777" w:rsidR="007B6999" w:rsidRPr="00493175" w:rsidRDefault="007B6999" w:rsidP="009B78BC">
            <w:pPr>
              <w:spacing w:line="166" w:lineRule="exact"/>
              <w:rPr>
                <w:rFonts w:ascii="ＭＳ 明朝" w:hAnsi="ＭＳ 明朝"/>
                <w:b/>
                <w:color w:val="000000" w:themeColor="text1"/>
                <w:sz w:val="18"/>
              </w:rPr>
            </w:pPr>
          </w:p>
          <w:p w14:paraId="6112FFE6" w14:textId="77777777" w:rsidR="007B6999" w:rsidRPr="00493175" w:rsidRDefault="007B6999" w:rsidP="009B78BC">
            <w:pPr>
              <w:spacing w:line="166" w:lineRule="exact"/>
              <w:rPr>
                <w:rFonts w:ascii="ＭＳ 明朝" w:hAnsi="ＭＳ 明朝"/>
                <w:b/>
                <w:color w:val="000000" w:themeColor="text1"/>
                <w:sz w:val="18"/>
              </w:rPr>
            </w:pPr>
          </w:p>
          <w:p w14:paraId="30F0155D"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5705F77" w14:textId="77777777" w:rsidR="007B6999" w:rsidRPr="00493175" w:rsidRDefault="007B6999" w:rsidP="009B78BC">
            <w:pPr>
              <w:rPr>
                <w:rFonts w:ascii="ＭＳ 明朝" w:hAnsi="ＭＳ 明朝"/>
                <w:b/>
                <w:color w:val="000000" w:themeColor="text1"/>
              </w:rPr>
            </w:pPr>
          </w:p>
        </w:tc>
      </w:tr>
      <w:tr w:rsidR="007B6999" w:rsidRPr="00493175" w14:paraId="3CF0A6FD"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34C2CB"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B21A283" w14:textId="77777777" w:rsidR="007B6999" w:rsidRPr="00493175" w:rsidRDefault="007B6999" w:rsidP="009B78BC">
            <w:pPr>
              <w:spacing w:line="166" w:lineRule="exact"/>
              <w:rPr>
                <w:rFonts w:ascii="ＭＳ 明朝" w:hAnsi="ＭＳ 明朝"/>
                <w:b/>
                <w:color w:val="000000" w:themeColor="text1"/>
                <w:sz w:val="18"/>
              </w:rPr>
            </w:pPr>
          </w:p>
          <w:p w14:paraId="14646158" w14:textId="77777777" w:rsidR="007B6999" w:rsidRPr="00493175" w:rsidRDefault="007B6999" w:rsidP="009B78BC">
            <w:pPr>
              <w:spacing w:line="166" w:lineRule="exact"/>
              <w:rPr>
                <w:rFonts w:ascii="ＭＳ 明朝" w:hAnsi="ＭＳ 明朝"/>
                <w:b/>
                <w:color w:val="000000" w:themeColor="text1"/>
                <w:sz w:val="18"/>
              </w:rPr>
            </w:pPr>
          </w:p>
          <w:p w14:paraId="69F73A11"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7B9ADB" w14:textId="77777777" w:rsidR="007B6999" w:rsidRPr="00493175" w:rsidRDefault="007B6999" w:rsidP="009B78BC">
            <w:pPr>
              <w:rPr>
                <w:rFonts w:ascii="ＭＳ 明朝" w:hAnsi="ＭＳ 明朝"/>
                <w:b/>
                <w:color w:val="000000" w:themeColor="text1"/>
              </w:rPr>
            </w:pPr>
          </w:p>
        </w:tc>
      </w:tr>
      <w:tr w:rsidR="007B6999" w:rsidRPr="00493175" w14:paraId="3ADFAB41"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743132B"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4361F6" w14:textId="77777777" w:rsidR="007B6999" w:rsidRPr="00493175" w:rsidRDefault="007B6999" w:rsidP="009B78BC">
            <w:pPr>
              <w:spacing w:line="166" w:lineRule="exact"/>
              <w:rPr>
                <w:rFonts w:ascii="ＭＳ 明朝" w:hAnsi="ＭＳ 明朝"/>
                <w:b/>
                <w:color w:val="000000" w:themeColor="text1"/>
                <w:sz w:val="18"/>
              </w:rPr>
            </w:pPr>
          </w:p>
          <w:p w14:paraId="2B12189F" w14:textId="77777777" w:rsidR="007B6999" w:rsidRPr="00493175" w:rsidRDefault="007B6999" w:rsidP="009B78BC">
            <w:pPr>
              <w:spacing w:line="166" w:lineRule="exact"/>
              <w:rPr>
                <w:rFonts w:ascii="ＭＳ 明朝" w:hAnsi="ＭＳ 明朝"/>
                <w:b/>
                <w:color w:val="000000" w:themeColor="text1"/>
                <w:sz w:val="18"/>
              </w:rPr>
            </w:pPr>
          </w:p>
          <w:p w14:paraId="70476812"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707259" w14:textId="77777777" w:rsidR="007B6999" w:rsidRPr="00493175" w:rsidRDefault="007B6999" w:rsidP="009B78BC">
            <w:pPr>
              <w:rPr>
                <w:rFonts w:ascii="ＭＳ 明朝" w:hAnsi="ＭＳ 明朝"/>
                <w:b/>
                <w:color w:val="000000" w:themeColor="text1"/>
              </w:rPr>
            </w:pPr>
          </w:p>
        </w:tc>
      </w:tr>
      <w:tr w:rsidR="007B6999" w:rsidRPr="00493175" w14:paraId="28AA3CAB"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1B9BE3F"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DC4445D" w14:textId="77777777" w:rsidR="007B6999" w:rsidRPr="00493175" w:rsidRDefault="007B6999" w:rsidP="009B78BC">
            <w:pPr>
              <w:spacing w:line="166" w:lineRule="exact"/>
              <w:rPr>
                <w:rFonts w:ascii="ＭＳ 明朝" w:hAnsi="ＭＳ 明朝"/>
                <w:b/>
                <w:color w:val="000000" w:themeColor="text1"/>
                <w:sz w:val="18"/>
              </w:rPr>
            </w:pPr>
          </w:p>
          <w:p w14:paraId="2D7F7695" w14:textId="77777777" w:rsidR="007B6999" w:rsidRPr="00493175" w:rsidRDefault="007B6999" w:rsidP="009B78BC">
            <w:pPr>
              <w:spacing w:line="166" w:lineRule="exact"/>
              <w:rPr>
                <w:rFonts w:ascii="ＭＳ 明朝" w:hAnsi="ＭＳ 明朝"/>
                <w:b/>
                <w:color w:val="000000" w:themeColor="text1"/>
                <w:sz w:val="18"/>
              </w:rPr>
            </w:pPr>
          </w:p>
          <w:p w14:paraId="0DF500F5"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B326DC8" w14:textId="77777777" w:rsidR="007B6999" w:rsidRPr="00493175" w:rsidRDefault="007B6999" w:rsidP="009B78BC">
            <w:pPr>
              <w:rPr>
                <w:rFonts w:ascii="ＭＳ 明朝" w:hAnsi="ＭＳ 明朝"/>
                <w:b/>
                <w:color w:val="000000" w:themeColor="text1"/>
              </w:rPr>
            </w:pPr>
          </w:p>
        </w:tc>
      </w:tr>
      <w:tr w:rsidR="007B6999" w:rsidRPr="00493175" w14:paraId="2B20971D" w14:textId="77777777" w:rsidTr="009B78B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E629A4"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D830EE" w14:textId="77777777" w:rsidR="007B6999" w:rsidRPr="00493175" w:rsidRDefault="007B6999" w:rsidP="009B78BC">
            <w:pPr>
              <w:spacing w:line="166" w:lineRule="exact"/>
              <w:rPr>
                <w:rFonts w:ascii="ＭＳ 明朝" w:hAnsi="ＭＳ 明朝"/>
                <w:b/>
                <w:color w:val="000000" w:themeColor="text1"/>
                <w:sz w:val="18"/>
              </w:rPr>
            </w:pPr>
          </w:p>
          <w:p w14:paraId="45D9BE5A" w14:textId="77777777" w:rsidR="007B6999" w:rsidRPr="00493175" w:rsidRDefault="007B6999" w:rsidP="009B78BC">
            <w:pPr>
              <w:spacing w:line="166" w:lineRule="exact"/>
              <w:rPr>
                <w:rFonts w:ascii="ＭＳ 明朝" w:hAnsi="ＭＳ 明朝"/>
                <w:b/>
                <w:color w:val="000000" w:themeColor="text1"/>
                <w:sz w:val="18"/>
              </w:rPr>
            </w:pPr>
          </w:p>
          <w:p w14:paraId="4D685CC2"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7BB650E" w14:textId="77777777" w:rsidR="007B6999" w:rsidRPr="00493175" w:rsidRDefault="007B6999" w:rsidP="009B78BC">
            <w:pPr>
              <w:rPr>
                <w:rFonts w:ascii="ＭＳ 明朝" w:hAnsi="ＭＳ 明朝"/>
                <w:b/>
                <w:color w:val="000000" w:themeColor="text1"/>
              </w:rPr>
            </w:pPr>
          </w:p>
        </w:tc>
      </w:tr>
      <w:tr w:rsidR="007B6999" w:rsidRPr="00493175" w14:paraId="36783FFB" w14:textId="77777777" w:rsidTr="009B78BC">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C5202E3" w14:textId="77777777" w:rsidR="007B6999" w:rsidRPr="00493175" w:rsidRDefault="007B6999" w:rsidP="009B78BC">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457FA8" w14:textId="77777777" w:rsidR="007B6999" w:rsidRPr="00493175" w:rsidRDefault="007B6999" w:rsidP="009B78BC">
            <w:pPr>
              <w:spacing w:line="166" w:lineRule="exact"/>
              <w:rPr>
                <w:rFonts w:ascii="ＭＳ 明朝" w:hAnsi="ＭＳ 明朝"/>
                <w:b/>
                <w:color w:val="000000" w:themeColor="text1"/>
                <w:sz w:val="18"/>
              </w:rPr>
            </w:pPr>
          </w:p>
          <w:p w14:paraId="323F048F" w14:textId="77777777" w:rsidR="007B6999" w:rsidRPr="00493175" w:rsidRDefault="007B6999" w:rsidP="009B78BC">
            <w:pPr>
              <w:spacing w:line="166" w:lineRule="exact"/>
              <w:rPr>
                <w:rFonts w:ascii="ＭＳ 明朝" w:hAnsi="ＭＳ 明朝"/>
                <w:b/>
                <w:color w:val="000000" w:themeColor="text1"/>
                <w:sz w:val="18"/>
              </w:rPr>
            </w:pPr>
          </w:p>
          <w:p w14:paraId="369EA217" w14:textId="77777777" w:rsidR="007B6999" w:rsidRPr="00493175" w:rsidRDefault="007B6999" w:rsidP="009B78BC">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EBD1269" w14:textId="77777777" w:rsidR="007B6999" w:rsidRPr="00493175" w:rsidRDefault="007B6999" w:rsidP="009B78BC">
            <w:pPr>
              <w:rPr>
                <w:rFonts w:ascii="ＭＳ 明朝" w:hAnsi="ＭＳ 明朝"/>
                <w:b/>
                <w:color w:val="000000" w:themeColor="text1"/>
              </w:rPr>
            </w:pPr>
          </w:p>
        </w:tc>
      </w:tr>
      <w:tr w:rsidR="007B6999" w:rsidRPr="00493175" w14:paraId="023F14CB" w14:textId="77777777" w:rsidTr="009B78BC">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E3B4126" w14:textId="77777777" w:rsidR="007B6999" w:rsidRPr="00493175" w:rsidRDefault="007B6999" w:rsidP="009B78BC">
            <w:pPr>
              <w:rPr>
                <w:rFonts w:ascii="ＭＳ 明朝" w:hAnsi="ＭＳ 明朝"/>
                <w:color w:val="000000" w:themeColor="text1"/>
              </w:rPr>
            </w:pPr>
            <w:r w:rsidRPr="00493175">
              <w:rPr>
                <w:rFonts w:ascii="ＭＳ 明朝" w:hAnsi="ＭＳ 明朝" w:hint="eastAsia"/>
                <w:color w:val="000000" w:themeColor="text1"/>
              </w:rPr>
              <w:t>資格・免許</w:t>
            </w:r>
            <w:r w:rsidRPr="00493175">
              <w:rPr>
                <w:rFonts w:ascii="ＭＳ 明朝" w:hAnsi="ＭＳ 明朝"/>
                <w:color w:val="000000" w:themeColor="text1"/>
              </w:rPr>
              <w:t xml:space="preserve">  （</w:t>
            </w:r>
            <w:r w:rsidRPr="00493175">
              <w:rPr>
                <w:rFonts w:ascii="ＭＳ 明朝" w:hAnsi="ＭＳ 明朝" w:hint="eastAsia"/>
                <w:color w:val="000000" w:themeColor="text1"/>
              </w:rPr>
              <w:t>取得年も併せて記載</w:t>
            </w:r>
            <w:r w:rsidRPr="00493175">
              <w:rPr>
                <w:rFonts w:ascii="ＭＳ 明朝" w:hAnsi="ＭＳ 明朝"/>
                <w:color w:val="000000" w:themeColor="text1"/>
              </w:rPr>
              <w:t>してください）</w:t>
            </w:r>
          </w:p>
        </w:tc>
      </w:tr>
      <w:tr w:rsidR="007B6999" w:rsidRPr="00493175" w14:paraId="05D1B39B"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0D55E2"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AA67" w14:textId="77777777" w:rsidR="007B6999" w:rsidRPr="00493175" w:rsidRDefault="007B6999" w:rsidP="009B78BC">
            <w:pPr>
              <w:spacing w:line="166" w:lineRule="exact"/>
              <w:rPr>
                <w:rFonts w:ascii="ＭＳ 明朝" w:hAnsi="ＭＳ 明朝"/>
                <w:color w:val="000000" w:themeColor="text1"/>
                <w:sz w:val="18"/>
              </w:rPr>
            </w:pPr>
          </w:p>
          <w:p w14:paraId="0B2A0019" w14:textId="77777777" w:rsidR="007B6999" w:rsidRPr="00493175" w:rsidRDefault="007B6999" w:rsidP="009B78BC">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5267EA" w14:textId="77777777" w:rsidR="007B6999" w:rsidRPr="00493175" w:rsidRDefault="007B6999" w:rsidP="009B78BC">
            <w:pPr>
              <w:spacing w:line="166" w:lineRule="exact"/>
              <w:rPr>
                <w:rFonts w:ascii="ＭＳ 明朝" w:hAnsi="ＭＳ 明朝"/>
                <w:color w:val="000000" w:themeColor="text1"/>
              </w:rPr>
            </w:pPr>
          </w:p>
          <w:p w14:paraId="25697BFD" w14:textId="77777777" w:rsidR="007B6999" w:rsidRPr="00493175" w:rsidRDefault="007B6999" w:rsidP="009B78BC">
            <w:pPr>
              <w:spacing w:line="166" w:lineRule="exact"/>
              <w:rPr>
                <w:rFonts w:ascii="ＭＳ 明朝" w:hAnsi="ＭＳ 明朝"/>
                <w:color w:val="000000" w:themeColor="text1"/>
              </w:rPr>
            </w:pPr>
          </w:p>
          <w:p w14:paraId="5AC655AD" w14:textId="77777777" w:rsidR="007B6999" w:rsidRPr="00493175" w:rsidRDefault="007B6999" w:rsidP="009B78BC">
            <w:pPr>
              <w:spacing w:line="166" w:lineRule="exact"/>
              <w:rPr>
                <w:rFonts w:ascii="ＭＳ 明朝" w:hAnsi="ＭＳ 明朝"/>
                <w:color w:val="000000" w:themeColor="text1"/>
              </w:rPr>
            </w:pPr>
          </w:p>
        </w:tc>
      </w:tr>
      <w:tr w:rsidR="007B6999" w:rsidRPr="00493175" w14:paraId="65DEC0FD"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E3E80C"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9EAAD" w14:textId="77777777" w:rsidR="007B6999" w:rsidRPr="00493175" w:rsidRDefault="007B6999" w:rsidP="009B78BC">
            <w:pPr>
              <w:spacing w:line="166" w:lineRule="exact"/>
              <w:rPr>
                <w:rFonts w:ascii="ＭＳ 明朝" w:hAnsi="ＭＳ 明朝"/>
                <w:color w:val="000000" w:themeColor="text1"/>
                <w:sz w:val="18"/>
              </w:rPr>
            </w:pPr>
          </w:p>
          <w:p w14:paraId="40BCD247" w14:textId="77777777" w:rsidR="007B6999" w:rsidRPr="00493175" w:rsidRDefault="007B6999" w:rsidP="009B78BC">
            <w:pPr>
              <w:spacing w:line="166" w:lineRule="exact"/>
              <w:rPr>
                <w:rFonts w:ascii="ＭＳ 明朝" w:hAnsi="ＭＳ 明朝"/>
                <w:color w:val="000000" w:themeColor="text1"/>
                <w:sz w:val="18"/>
              </w:rPr>
            </w:pPr>
          </w:p>
          <w:p w14:paraId="26DBC90F"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BD0111" w14:textId="77777777" w:rsidR="007B6999" w:rsidRPr="00493175" w:rsidRDefault="007B6999" w:rsidP="009B78BC">
            <w:pPr>
              <w:rPr>
                <w:rFonts w:ascii="ＭＳ 明朝" w:hAnsi="ＭＳ 明朝"/>
                <w:color w:val="000000" w:themeColor="text1"/>
              </w:rPr>
            </w:pPr>
          </w:p>
        </w:tc>
      </w:tr>
      <w:tr w:rsidR="007B6999" w:rsidRPr="00493175" w14:paraId="22EB0F8B"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9EA59E"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473F8" w14:textId="77777777" w:rsidR="007B6999" w:rsidRPr="00493175" w:rsidRDefault="007B6999" w:rsidP="009B78BC">
            <w:pPr>
              <w:spacing w:line="166" w:lineRule="exact"/>
              <w:rPr>
                <w:rFonts w:ascii="ＭＳ 明朝" w:hAnsi="ＭＳ 明朝"/>
                <w:color w:val="000000" w:themeColor="text1"/>
                <w:sz w:val="18"/>
              </w:rPr>
            </w:pPr>
          </w:p>
          <w:p w14:paraId="6F21B533" w14:textId="77777777" w:rsidR="007B6999" w:rsidRPr="00493175" w:rsidRDefault="007B6999" w:rsidP="009B78BC">
            <w:pPr>
              <w:spacing w:line="166" w:lineRule="exact"/>
              <w:rPr>
                <w:rFonts w:ascii="ＭＳ 明朝" w:hAnsi="ＭＳ 明朝"/>
                <w:color w:val="000000" w:themeColor="text1"/>
                <w:sz w:val="18"/>
              </w:rPr>
            </w:pPr>
          </w:p>
          <w:p w14:paraId="7B3169FF"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BC613C" w14:textId="77777777" w:rsidR="007B6999" w:rsidRPr="00493175" w:rsidRDefault="007B6999" w:rsidP="009B78BC">
            <w:pPr>
              <w:rPr>
                <w:rFonts w:ascii="ＭＳ 明朝" w:hAnsi="ＭＳ 明朝"/>
                <w:color w:val="000000" w:themeColor="text1"/>
              </w:rPr>
            </w:pPr>
          </w:p>
        </w:tc>
      </w:tr>
      <w:tr w:rsidR="007B6999" w:rsidRPr="00493175" w14:paraId="00BB5189"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C00BAF"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CF74B" w14:textId="77777777" w:rsidR="007B6999" w:rsidRPr="00493175" w:rsidRDefault="007B6999" w:rsidP="009B78BC">
            <w:pPr>
              <w:spacing w:line="166" w:lineRule="exact"/>
              <w:rPr>
                <w:rFonts w:ascii="ＭＳ 明朝" w:hAnsi="ＭＳ 明朝"/>
                <w:color w:val="000000" w:themeColor="text1"/>
                <w:sz w:val="18"/>
              </w:rPr>
            </w:pPr>
          </w:p>
          <w:p w14:paraId="72F7ACFE" w14:textId="77777777" w:rsidR="007B6999" w:rsidRPr="00493175" w:rsidRDefault="007B6999" w:rsidP="009B78BC">
            <w:pPr>
              <w:spacing w:line="166" w:lineRule="exact"/>
              <w:rPr>
                <w:rFonts w:ascii="ＭＳ 明朝" w:hAnsi="ＭＳ 明朝"/>
                <w:color w:val="000000" w:themeColor="text1"/>
                <w:sz w:val="18"/>
              </w:rPr>
            </w:pPr>
          </w:p>
          <w:p w14:paraId="22B487AF" w14:textId="77777777" w:rsidR="007B6999" w:rsidRPr="00493175" w:rsidRDefault="007B6999" w:rsidP="009B78BC">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C5FE59" w14:textId="77777777" w:rsidR="007B6999" w:rsidRPr="00493175" w:rsidRDefault="007B6999" w:rsidP="009B78BC">
            <w:pPr>
              <w:rPr>
                <w:rFonts w:ascii="ＭＳ 明朝" w:hAnsi="ＭＳ 明朝"/>
                <w:color w:val="000000" w:themeColor="text1"/>
              </w:rPr>
            </w:pPr>
          </w:p>
        </w:tc>
      </w:tr>
      <w:tr w:rsidR="007B6999" w:rsidRPr="00493175" w14:paraId="2E66E523" w14:textId="77777777" w:rsidTr="009B78B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3A6E6"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6A3E2" w14:textId="77777777" w:rsidR="007B6999" w:rsidRPr="00493175" w:rsidRDefault="007B6999" w:rsidP="009B78BC">
            <w:pPr>
              <w:spacing w:line="166" w:lineRule="exact"/>
              <w:rPr>
                <w:rFonts w:ascii="ＭＳ 明朝" w:hAnsi="ＭＳ 明朝"/>
                <w:color w:val="000000" w:themeColor="text1"/>
                <w:sz w:val="18"/>
              </w:rPr>
            </w:pPr>
          </w:p>
          <w:p w14:paraId="7B19F618" w14:textId="77777777" w:rsidR="007B6999" w:rsidRPr="00493175" w:rsidRDefault="007B6999" w:rsidP="009B78BC">
            <w:pPr>
              <w:spacing w:line="166" w:lineRule="exact"/>
              <w:rPr>
                <w:rFonts w:ascii="ＭＳ 明朝" w:hAnsi="ＭＳ 明朝"/>
                <w:color w:val="000000" w:themeColor="text1"/>
                <w:sz w:val="18"/>
              </w:rPr>
            </w:pPr>
          </w:p>
          <w:p w14:paraId="2E02E8E0" w14:textId="77777777" w:rsidR="007B6999" w:rsidRPr="00493175" w:rsidRDefault="007B6999" w:rsidP="009B78BC">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0AC95B1" w14:textId="77777777" w:rsidR="007B6999" w:rsidRPr="00493175" w:rsidRDefault="007B6999" w:rsidP="009B78BC">
            <w:pPr>
              <w:rPr>
                <w:rFonts w:ascii="ＭＳ 明朝" w:hAnsi="ＭＳ 明朝"/>
                <w:color w:val="000000" w:themeColor="text1"/>
              </w:rPr>
            </w:pPr>
          </w:p>
        </w:tc>
        <w:tc>
          <w:tcPr>
            <w:tcW w:w="2551" w:type="dxa"/>
            <w:tcBorders>
              <w:top w:val="single" w:sz="12" w:space="0" w:color="auto"/>
              <w:left w:val="single" w:sz="12" w:space="0" w:color="000000"/>
              <w:bottom w:val="single" w:sz="4" w:space="0" w:color="000000"/>
              <w:right w:val="single" w:sz="12" w:space="0" w:color="000000"/>
            </w:tcBorders>
          </w:tcPr>
          <w:p w14:paraId="37F7899C" w14:textId="77777777" w:rsidR="007B6999" w:rsidRPr="00493175" w:rsidRDefault="007B6999" w:rsidP="009B78BC">
            <w:pPr>
              <w:jc w:val="center"/>
              <w:rPr>
                <w:rFonts w:ascii="ＭＳ 明朝" w:hAnsi="ＭＳ 明朝"/>
                <w:color w:val="000000" w:themeColor="text1"/>
              </w:rPr>
            </w:pPr>
            <w:r w:rsidRPr="00493175">
              <w:rPr>
                <w:rFonts w:ascii="ＭＳ 明朝" w:hAnsi="ＭＳ 明朝" w:hint="eastAsia"/>
                <w:color w:val="000000" w:themeColor="text1"/>
              </w:rPr>
              <w:t>通勤可能時間</w:t>
            </w:r>
          </w:p>
        </w:tc>
      </w:tr>
      <w:tr w:rsidR="007B6999" w:rsidRPr="00493175" w14:paraId="77C6B85E" w14:textId="77777777" w:rsidTr="009B78BC">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C7143C9" w14:textId="77777777" w:rsidR="007B6999" w:rsidRPr="00493175" w:rsidRDefault="007B6999" w:rsidP="009B78BC">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424837" w14:textId="77777777" w:rsidR="007B6999" w:rsidRPr="00493175" w:rsidRDefault="007B6999" w:rsidP="009B78BC">
            <w:pPr>
              <w:spacing w:line="166" w:lineRule="exact"/>
              <w:rPr>
                <w:rFonts w:ascii="ＭＳ 明朝" w:hAnsi="ＭＳ 明朝"/>
                <w:color w:val="000000" w:themeColor="text1"/>
                <w:sz w:val="18"/>
              </w:rPr>
            </w:pPr>
          </w:p>
          <w:p w14:paraId="69D949C8" w14:textId="77777777" w:rsidR="007B6999" w:rsidRPr="00493175" w:rsidRDefault="007B6999" w:rsidP="009B78BC">
            <w:pPr>
              <w:spacing w:line="166" w:lineRule="exact"/>
              <w:rPr>
                <w:rFonts w:ascii="ＭＳ 明朝" w:hAnsi="ＭＳ 明朝"/>
                <w:color w:val="000000" w:themeColor="text1"/>
                <w:sz w:val="18"/>
              </w:rPr>
            </w:pPr>
          </w:p>
          <w:p w14:paraId="4FF07BC3" w14:textId="77777777" w:rsidR="007B6999" w:rsidRPr="00493175" w:rsidRDefault="007B6999" w:rsidP="009B78BC">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C8B637" w14:textId="77777777" w:rsidR="007B6999" w:rsidRPr="00493175" w:rsidRDefault="007B6999" w:rsidP="009B78BC">
            <w:pPr>
              <w:rPr>
                <w:rFonts w:ascii="ＭＳ 明朝" w:hAnsi="ＭＳ 明朝"/>
                <w:color w:val="000000" w:themeColor="text1"/>
              </w:rPr>
            </w:pPr>
          </w:p>
        </w:tc>
        <w:tc>
          <w:tcPr>
            <w:tcW w:w="2551" w:type="dxa"/>
            <w:tcBorders>
              <w:top w:val="single" w:sz="4" w:space="0" w:color="000000"/>
              <w:left w:val="single" w:sz="12" w:space="0" w:color="000000"/>
              <w:bottom w:val="single" w:sz="12" w:space="0" w:color="000000"/>
              <w:right w:val="single" w:sz="12" w:space="0" w:color="000000"/>
            </w:tcBorders>
          </w:tcPr>
          <w:p w14:paraId="4A0335AB" w14:textId="77777777" w:rsidR="007B6999" w:rsidRPr="00493175" w:rsidRDefault="007B6999" w:rsidP="009B78BC">
            <w:pPr>
              <w:spacing w:line="166" w:lineRule="exact"/>
              <w:rPr>
                <w:rFonts w:ascii="ＭＳ 明朝" w:hAnsi="ＭＳ 明朝"/>
                <w:color w:val="000000" w:themeColor="text1"/>
              </w:rPr>
            </w:pPr>
          </w:p>
          <w:p w14:paraId="782ECB37" w14:textId="77777777" w:rsidR="007B6999" w:rsidRPr="00493175" w:rsidRDefault="007B6999" w:rsidP="009B78BC">
            <w:pPr>
              <w:jc w:val="right"/>
              <w:rPr>
                <w:rFonts w:ascii="ＭＳ 明朝" w:hAnsi="ＭＳ 明朝"/>
                <w:color w:val="000000" w:themeColor="text1"/>
              </w:rPr>
            </w:pPr>
            <w:r w:rsidRPr="00493175">
              <w:rPr>
                <w:rFonts w:ascii="ＭＳ 明朝" w:hAnsi="ＭＳ 明朝" w:hint="eastAsia"/>
                <w:color w:val="000000" w:themeColor="text1"/>
              </w:rPr>
              <w:t>約　　時間　　　分</w:t>
            </w:r>
          </w:p>
          <w:p w14:paraId="363704FA" w14:textId="77777777" w:rsidR="007B6999" w:rsidRPr="00493175" w:rsidRDefault="007B6999" w:rsidP="009B78BC">
            <w:pPr>
              <w:spacing w:line="166" w:lineRule="exact"/>
              <w:rPr>
                <w:rFonts w:ascii="ＭＳ 明朝" w:hAnsi="ＭＳ 明朝"/>
                <w:color w:val="000000" w:themeColor="text1"/>
              </w:rPr>
            </w:pPr>
          </w:p>
        </w:tc>
      </w:tr>
      <w:tr w:rsidR="007B6999" w:rsidRPr="00493175" w14:paraId="0210E4A7" w14:textId="77777777" w:rsidTr="009B78B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D9BEE47" w14:textId="77777777" w:rsidR="007B6999" w:rsidRPr="00493175" w:rsidRDefault="007B6999" w:rsidP="009B78BC">
            <w:pPr>
              <w:jc w:val="left"/>
              <w:rPr>
                <w:rFonts w:ascii="ＭＳ 明朝" w:hAnsi="ＭＳ 明朝"/>
                <w:color w:val="000000" w:themeColor="text1"/>
              </w:rPr>
            </w:pPr>
            <w:r w:rsidRPr="00493175">
              <w:rPr>
                <w:rFonts w:ascii="ＭＳ 明朝" w:hAnsi="ＭＳ 明朝" w:hint="eastAsia"/>
                <w:color w:val="000000" w:themeColor="text1"/>
              </w:rPr>
              <w:t>志望の動機・特技・趣味・アピールポイントなど</w:t>
            </w:r>
          </w:p>
        </w:tc>
      </w:tr>
      <w:tr w:rsidR="007B6999" w:rsidRPr="00493175" w14:paraId="7123B6AA" w14:textId="77777777" w:rsidTr="009B78BC">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5D207963" w14:textId="77777777" w:rsidR="007B6999" w:rsidRPr="00493175" w:rsidRDefault="007B6999" w:rsidP="009B78BC">
            <w:pPr>
              <w:spacing w:line="166" w:lineRule="exact"/>
              <w:rPr>
                <w:rFonts w:ascii="ＭＳ 明朝" w:hAnsi="ＭＳ 明朝"/>
                <w:color w:val="000000" w:themeColor="text1"/>
              </w:rPr>
            </w:pPr>
          </w:p>
          <w:p w14:paraId="41DDB6F0" w14:textId="77777777" w:rsidR="007B6999" w:rsidRPr="00493175" w:rsidRDefault="007B6999" w:rsidP="009B78BC">
            <w:pPr>
              <w:spacing w:line="260" w:lineRule="exact"/>
              <w:rPr>
                <w:rFonts w:ascii="ＭＳ 明朝" w:hAnsi="ＭＳ 明朝"/>
                <w:color w:val="000000" w:themeColor="text1"/>
              </w:rPr>
            </w:pPr>
          </w:p>
          <w:p w14:paraId="71BFFC36" w14:textId="77777777" w:rsidR="007B6999" w:rsidRPr="00493175" w:rsidRDefault="007B6999" w:rsidP="009B78BC">
            <w:pPr>
              <w:spacing w:line="260" w:lineRule="exact"/>
              <w:rPr>
                <w:rFonts w:ascii="ＭＳ 明朝" w:hAnsi="ＭＳ 明朝"/>
                <w:color w:val="000000" w:themeColor="text1"/>
              </w:rPr>
            </w:pPr>
          </w:p>
          <w:p w14:paraId="6D3B9A73" w14:textId="77777777" w:rsidR="007B6999" w:rsidRPr="00493175" w:rsidRDefault="007B6999" w:rsidP="009B78BC">
            <w:pPr>
              <w:spacing w:line="260" w:lineRule="exact"/>
              <w:rPr>
                <w:rFonts w:ascii="ＭＳ 明朝" w:hAnsi="ＭＳ 明朝"/>
                <w:color w:val="000000" w:themeColor="text1"/>
              </w:rPr>
            </w:pPr>
          </w:p>
          <w:p w14:paraId="22A13147" w14:textId="77777777" w:rsidR="007B6999" w:rsidRPr="00493175" w:rsidRDefault="007B6999" w:rsidP="009B78BC">
            <w:pPr>
              <w:spacing w:line="260" w:lineRule="exact"/>
              <w:rPr>
                <w:rFonts w:ascii="ＭＳ 明朝" w:hAnsi="ＭＳ 明朝"/>
                <w:color w:val="000000" w:themeColor="text1"/>
              </w:rPr>
            </w:pPr>
          </w:p>
          <w:p w14:paraId="1CEC423E" w14:textId="77777777" w:rsidR="007B6999" w:rsidRPr="00493175" w:rsidRDefault="007B6999" w:rsidP="009B78BC">
            <w:pPr>
              <w:spacing w:line="260" w:lineRule="exact"/>
              <w:rPr>
                <w:rFonts w:ascii="ＭＳ 明朝" w:hAnsi="ＭＳ 明朝"/>
                <w:color w:val="000000" w:themeColor="text1"/>
              </w:rPr>
            </w:pPr>
          </w:p>
          <w:p w14:paraId="2EB60902" w14:textId="77777777" w:rsidR="007B6999" w:rsidRPr="00493175" w:rsidRDefault="007B6999" w:rsidP="009B78BC">
            <w:pPr>
              <w:spacing w:line="260" w:lineRule="exact"/>
              <w:rPr>
                <w:rFonts w:ascii="ＭＳ 明朝" w:hAnsi="ＭＳ 明朝"/>
                <w:color w:val="000000" w:themeColor="text1"/>
              </w:rPr>
            </w:pPr>
          </w:p>
          <w:p w14:paraId="18846C51" w14:textId="77777777" w:rsidR="007B6999" w:rsidRPr="00493175" w:rsidRDefault="007B6999" w:rsidP="009B78BC">
            <w:pPr>
              <w:spacing w:line="260" w:lineRule="exact"/>
              <w:rPr>
                <w:rFonts w:ascii="ＭＳ 明朝" w:hAnsi="ＭＳ 明朝"/>
                <w:color w:val="000000" w:themeColor="text1"/>
              </w:rPr>
            </w:pPr>
          </w:p>
          <w:p w14:paraId="2B3C2A0E" w14:textId="77777777" w:rsidR="007B6999" w:rsidRPr="00493175" w:rsidRDefault="007B6999" w:rsidP="009B78BC">
            <w:pPr>
              <w:spacing w:line="260" w:lineRule="exact"/>
              <w:rPr>
                <w:rFonts w:ascii="ＭＳ 明朝" w:hAnsi="ＭＳ 明朝"/>
                <w:color w:val="000000" w:themeColor="text1"/>
              </w:rPr>
            </w:pPr>
          </w:p>
          <w:p w14:paraId="3E2631A1" w14:textId="77777777" w:rsidR="007B6999" w:rsidRPr="00493175" w:rsidRDefault="007B6999" w:rsidP="009B78BC">
            <w:pPr>
              <w:spacing w:line="260" w:lineRule="exact"/>
              <w:rPr>
                <w:rFonts w:ascii="ＭＳ 明朝" w:hAnsi="ＭＳ 明朝"/>
                <w:color w:val="000000" w:themeColor="text1"/>
              </w:rPr>
            </w:pPr>
          </w:p>
          <w:p w14:paraId="5A4ABF75" w14:textId="77777777" w:rsidR="007B6999" w:rsidRPr="00493175" w:rsidRDefault="007B6999" w:rsidP="009B78BC">
            <w:pPr>
              <w:spacing w:line="260" w:lineRule="exact"/>
              <w:rPr>
                <w:rFonts w:ascii="ＭＳ 明朝" w:hAnsi="ＭＳ 明朝"/>
                <w:color w:val="000000" w:themeColor="text1"/>
              </w:rPr>
            </w:pPr>
          </w:p>
          <w:p w14:paraId="009FE0C5" w14:textId="77777777" w:rsidR="007B6999" w:rsidRPr="00493175" w:rsidRDefault="007B6999" w:rsidP="009B78BC">
            <w:pPr>
              <w:spacing w:line="260" w:lineRule="exact"/>
              <w:rPr>
                <w:rFonts w:ascii="ＭＳ 明朝" w:hAnsi="ＭＳ 明朝"/>
                <w:color w:val="000000" w:themeColor="text1"/>
              </w:rPr>
            </w:pPr>
          </w:p>
          <w:p w14:paraId="107EA350" w14:textId="77777777" w:rsidR="007B6999" w:rsidRPr="00493175" w:rsidRDefault="007B6999" w:rsidP="009B78BC">
            <w:pPr>
              <w:spacing w:line="260" w:lineRule="exact"/>
              <w:rPr>
                <w:rFonts w:ascii="ＭＳ 明朝" w:hAnsi="ＭＳ 明朝"/>
                <w:color w:val="000000" w:themeColor="text1"/>
              </w:rPr>
            </w:pPr>
          </w:p>
          <w:p w14:paraId="654BDAF3" w14:textId="77777777" w:rsidR="007B6999" w:rsidRPr="00493175" w:rsidRDefault="007B6999" w:rsidP="009B78BC">
            <w:pPr>
              <w:spacing w:line="260" w:lineRule="exact"/>
              <w:rPr>
                <w:rFonts w:ascii="ＭＳ 明朝" w:hAnsi="ＭＳ 明朝"/>
                <w:color w:val="000000" w:themeColor="text1"/>
              </w:rPr>
            </w:pPr>
          </w:p>
          <w:p w14:paraId="2A1B8C09" w14:textId="77777777" w:rsidR="007B6999" w:rsidRPr="00493175" w:rsidRDefault="007B6999" w:rsidP="009B78BC">
            <w:pPr>
              <w:spacing w:line="260" w:lineRule="exact"/>
              <w:rPr>
                <w:rFonts w:ascii="ＭＳ 明朝" w:hAnsi="ＭＳ 明朝"/>
                <w:color w:val="000000" w:themeColor="text1"/>
              </w:rPr>
            </w:pPr>
          </w:p>
          <w:p w14:paraId="7DD7F8B4" w14:textId="77777777" w:rsidR="007B6999" w:rsidRPr="00493175" w:rsidRDefault="007B6999" w:rsidP="009B78BC">
            <w:pPr>
              <w:spacing w:line="260" w:lineRule="exact"/>
              <w:rPr>
                <w:rFonts w:ascii="ＭＳ 明朝" w:hAnsi="ＭＳ 明朝"/>
                <w:color w:val="000000" w:themeColor="text1"/>
              </w:rPr>
            </w:pPr>
          </w:p>
          <w:p w14:paraId="616CFD83" w14:textId="77777777" w:rsidR="007B6999" w:rsidRPr="00493175" w:rsidRDefault="007B6999" w:rsidP="009B78BC">
            <w:pPr>
              <w:spacing w:line="260" w:lineRule="exact"/>
              <w:rPr>
                <w:rFonts w:ascii="ＭＳ 明朝" w:hAnsi="ＭＳ 明朝"/>
                <w:color w:val="000000" w:themeColor="text1"/>
              </w:rPr>
            </w:pPr>
          </w:p>
          <w:p w14:paraId="2D4668A0" w14:textId="77777777" w:rsidR="007B6999" w:rsidRPr="00493175" w:rsidRDefault="007B6999" w:rsidP="009B78BC">
            <w:pPr>
              <w:spacing w:line="260" w:lineRule="exact"/>
              <w:rPr>
                <w:rFonts w:ascii="ＭＳ 明朝" w:hAnsi="ＭＳ 明朝"/>
                <w:color w:val="000000" w:themeColor="text1"/>
              </w:rPr>
            </w:pPr>
          </w:p>
          <w:p w14:paraId="01289A65" w14:textId="77777777" w:rsidR="007B6999" w:rsidRPr="00493175" w:rsidRDefault="007B6999" w:rsidP="009B78BC">
            <w:pPr>
              <w:spacing w:line="260" w:lineRule="exact"/>
              <w:rPr>
                <w:rFonts w:ascii="ＭＳ 明朝" w:hAnsi="ＭＳ 明朝"/>
                <w:color w:val="000000" w:themeColor="text1"/>
              </w:rPr>
            </w:pPr>
          </w:p>
          <w:p w14:paraId="0DB7C71F" w14:textId="77777777" w:rsidR="007B6999" w:rsidRPr="00493175" w:rsidRDefault="007B6999" w:rsidP="009B78BC">
            <w:pPr>
              <w:spacing w:line="260" w:lineRule="exact"/>
              <w:rPr>
                <w:rFonts w:ascii="ＭＳ 明朝" w:hAnsi="ＭＳ 明朝"/>
                <w:color w:val="000000" w:themeColor="text1"/>
              </w:rPr>
            </w:pPr>
          </w:p>
          <w:p w14:paraId="5E5EAD1A" w14:textId="77777777" w:rsidR="007B6999" w:rsidRPr="00493175" w:rsidRDefault="007B6999" w:rsidP="009B78BC">
            <w:pPr>
              <w:spacing w:line="166" w:lineRule="exact"/>
              <w:rPr>
                <w:rFonts w:ascii="ＭＳ 明朝" w:hAnsi="ＭＳ 明朝"/>
                <w:color w:val="000000" w:themeColor="text1"/>
              </w:rPr>
            </w:pPr>
          </w:p>
        </w:tc>
      </w:tr>
      <w:tr w:rsidR="007B6999" w:rsidRPr="00493175" w14:paraId="16B2C454" w14:textId="77777777" w:rsidTr="009B78BC">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22395CB" w14:textId="77777777" w:rsidR="007B6999" w:rsidRPr="00493175" w:rsidRDefault="007B6999" w:rsidP="009B78BC">
            <w:pPr>
              <w:ind w:firstLineChars="100" w:firstLine="200"/>
              <w:rPr>
                <w:rFonts w:ascii="ＭＳ 明朝" w:hAnsi="ＭＳ 明朝"/>
                <w:color w:val="000000" w:themeColor="text1"/>
                <w:sz w:val="20"/>
              </w:rPr>
            </w:pPr>
            <w:r w:rsidRPr="00493175">
              <w:rPr>
                <w:rFonts w:ascii="ＭＳ 明朝" w:hAnsi="ＭＳ 明朝" w:hint="eastAsia"/>
                <w:color w:val="000000" w:themeColor="text1"/>
                <w:sz w:val="20"/>
              </w:rPr>
              <w:t>私は、次の各号のいずれにも該当しておりません。</w:t>
            </w:r>
          </w:p>
          <w:p w14:paraId="2A362DF1" w14:textId="77777777" w:rsidR="007B6999" w:rsidRPr="00493175" w:rsidRDefault="007B6999" w:rsidP="009B78BC">
            <w:pPr>
              <w:rPr>
                <w:rFonts w:ascii="ＭＳ 明朝" w:hAnsi="ＭＳ 明朝"/>
                <w:color w:val="000000" w:themeColor="text1"/>
                <w:sz w:val="20"/>
              </w:rPr>
            </w:pPr>
            <w:r w:rsidRPr="00493175">
              <w:rPr>
                <w:rFonts w:ascii="ＭＳ 明朝" w:hAnsi="ＭＳ 明朝"/>
                <w:color w:val="000000" w:themeColor="text1"/>
                <w:sz w:val="20"/>
              </w:rPr>
              <w:t xml:space="preserve">  また、</w:t>
            </w:r>
            <w:r w:rsidRPr="00493175">
              <w:rPr>
                <w:rFonts w:ascii="ＭＳ 明朝" w:hAnsi="ＭＳ 明朝" w:hint="eastAsia"/>
                <w:color w:val="000000" w:themeColor="text1"/>
                <w:sz w:val="20"/>
              </w:rPr>
              <w:t>申込書に</w:t>
            </w:r>
            <w:r w:rsidRPr="00493175">
              <w:rPr>
                <w:rFonts w:ascii="ＭＳ 明朝" w:hAnsi="ＭＳ 明朝"/>
                <w:color w:val="000000" w:themeColor="text1"/>
                <w:sz w:val="20"/>
              </w:rPr>
              <w:t>記載</w:t>
            </w:r>
            <w:r w:rsidRPr="00493175">
              <w:rPr>
                <w:rFonts w:ascii="ＭＳ 明朝" w:hAnsi="ＭＳ 明朝" w:hint="eastAsia"/>
                <w:color w:val="000000" w:themeColor="text1"/>
                <w:sz w:val="20"/>
              </w:rPr>
              <w:t>した</w:t>
            </w:r>
            <w:r w:rsidRPr="00493175">
              <w:rPr>
                <w:rFonts w:ascii="ＭＳ 明朝" w:hAnsi="ＭＳ 明朝"/>
                <w:color w:val="000000" w:themeColor="text1"/>
                <w:sz w:val="20"/>
              </w:rPr>
              <w:t>内容は全て事実と相違ありません。</w:t>
            </w:r>
          </w:p>
          <w:p w14:paraId="7B8D3BEF" w14:textId="77777777" w:rsidR="007B6999" w:rsidRPr="00493175" w:rsidRDefault="007B6999" w:rsidP="009B78BC">
            <w:pPr>
              <w:rPr>
                <w:rFonts w:ascii="ＭＳ 明朝" w:hAnsi="ＭＳ 明朝"/>
                <w:color w:val="000000" w:themeColor="text1"/>
                <w:sz w:val="20"/>
              </w:rPr>
            </w:pPr>
          </w:p>
          <w:p w14:paraId="7441384E" w14:textId="77777777" w:rsidR="007B6999" w:rsidRPr="00493175" w:rsidRDefault="007B6999" w:rsidP="009B78BC">
            <w:pPr>
              <w:rPr>
                <w:rFonts w:ascii="ＭＳ 明朝" w:hAnsi="ＭＳ 明朝"/>
                <w:color w:val="000000" w:themeColor="text1"/>
                <w:sz w:val="20"/>
              </w:rPr>
            </w:pPr>
            <w:r w:rsidRPr="00493175">
              <w:rPr>
                <w:rFonts w:ascii="ＭＳ 明朝" w:hAnsi="ＭＳ 明朝" w:hint="eastAsia"/>
                <w:color w:val="000000" w:themeColor="text1"/>
                <w:sz w:val="20"/>
              </w:rPr>
              <w:t xml:space="preserve">　１　禁錮以上の刑に処せられ、その執行を終わるまで又はその執行を受けることがなくなるまでの人</w:t>
            </w:r>
          </w:p>
          <w:p w14:paraId="051A0B8A" w14:textId="77777777" w:rsidR="007B6999" w:rsidRPr="00493175" w:rsidRDefault="007B6999" w:rsidP="009B78BC">
            <w:pPr>
              <w:rPr>
                <w:rFonts w:ascii="ＭＳ 明朝" w:hAnsi="ＭＳ 明朝"/>
                <w:color w:val="000000" w:themeColor="text1"/>
                <w:sz w:val="20"/>
              </w:rPr>
            </w:pPr>
            <w:r w:rsidRPr="00493175">
              <w:rPr>
                <w:rFonts w:ascii="ＭＳ 明朝" w:hAnsi="ＭＳ 明朝"/>
                <w:color w:val="000000" w:themeColor="text1"/>
                <w:sz w:val="20"/>
              </w:rPr>
              <w:t xml:space="preserve">  ２　奈良県職員として懲戒免職の処分を受け、当該処分の日から２年を経過しない人</w:t>
            </w:r>
          </w:p>
          <w:p w14:paraId="533962B5" w14:textId="77777777" w:rsidR="007B6999" w:rsidRPr="00493175" w:rsidRDefault="007B6999" w:rsidP="009B78BC">
            <w:pPr>
              <w:ind w:left="400" w:hangingChars="200" w:hanging="400"/>
              <w:rPr>
                <w:rFonts w:ascii="ＭＳ 明朝" w:hAnsi="ＭＳ 明朝"/>
                <w:color w:val="000000" w:themeColor="text1"/>
                <w:sz w:val="20"/>
              </w:rPr>
            </w:pPr>
            <w:r w:rsidRPr="00493175">
              <w:rPr>
                <w:rFonts w:ascii="ＭＳ 明朝" w:hAnsi="ＭＳ 明朝"/>
                <w:color w:val="000000" w:themeColor="text1"/>
                <w:sz w:val="20"/>
              </w:rPr>
              <w:t xml:space="preserve">  ３　日本国憲法又はその下に成立した政府を暴力で破壊することを主張する政党その他の団</w:t>
            </w:r>
            <w:r w:rsidRPr="00493175">
              <w:rPr>
                <w:rFonts w:ascii="ＭＳ 明朝" w:hAnsi="ＭＳ 明朝" w:hint="eastAsia"/>
                <w:color w:val="000000" w:themeColor="text1"/>
                <w:sz w:val="20"/>
              </w:rPr>
              <w:t>体を結成し、又はこれに加入した人</w:t>
            </w:r>
          </w:p>
          <w:p w14:paraId="5B8C8EB9" w14:textId="77777777" w:rsidR="007B6999" w:rsidRPr="00493175" w:rsidRDefault="007B6999" w:rsidP="009B78BC">
            <w:pPr>
              <w:ind w:left="400" w:hangingChars="200" w:hanging="400"/>
              <w:rPr>
                <w:rFonts w:ascii="ＭＳ 明朝" w:hAnsi="ＭＳ 明朝"/>
                <w:color w:val="000000" w:themeColor="text1"/>
                <w:sz w:val="20"/>
              </w:rPr>
            </w:pPr>
          </w:p>
          <w:p w14:paraId="3A4C284C" w14:textId="77777777" w:rsidR="007B6999" w:rsidRPr="00493175" w:rsidRDefault="007B6999" w:rsidP="009B78BC">
            <w:pPr>
              <w:rPr>
                <w:rFonts w:ascii="ＭＳ 明朝" w:hAnsi="ＭＳ 明朝"/>
                <w:color w:val="000000" w:themeColor="text1"/>
              </w:rPr>
            </w:pPr>
            <w:r w:rsidRPr="00493175">
              <w:rPr>
                <w:rFonts w:ascii="ＭＳ 明朝" w:hAnsi="ＭＳ 明朝"/>
                <w:color w:val="000000" w:themeColor="text1"/>
                <w:sz w:val="20"/>
              </w:rPr>
              <w:t xml:space="preserve">   　　令和　　年　　月　　日</w:t>
            </w:r>
            <w:r w:rsidRPr="00493175">
              <w:rPr>
                <w:rFonts w:ascii="ＭＳ 明朝" w:hAnsi="ＭＳ 明朝"/>
                <w:color w:val="000000" w:themeColor="text1"/>
              </w:rPr>
              <w:t xml:space="preserve">            氏　　名（自署）   </w:t>
            </w:r>
          </w:p>
        </w:tc>
      </w:tr>
    </w:tbl>
    <w:p w14:paraId="2EE67216" w14:textId="59B39526" w:rsidR="007B6999" w:rsidRPr="007B6999" w:rsidRDefault="007B6999" w:rsidP="00BE68BA">
      <w:pPr>
        <w:jc w:val="right"/>
        <w:rPr>
          <w:rFonts w:ascii="ＭＳ 明朝" w:hAnsi="ＭＳ 明朝" w:cs="Generic0-Regular"/>
          <w:kern w:val="0"/>
          <w:szCs w:val="21"/>
        </w:rPr>
      </w:pPr>
    </w:p>
    <w:p w14:paraId="596DC6DE" w14:textId="63731A59" w:rsidR="007B6999" w:rsidRDefault="007B6999" w:rsidP="00BE68BA">
      <w:pPr>
        <w:jc w:val="right"/>
        <w:rPr>
          <w:rFonts w:ascii="ＭＳ 明朝" w:hAnsi="ＭＳ 明朝" w:cs="Generic0-Regular"/>
          <w:kern w:val="0"/>
          <w:szCs w:val="21"/>
        </w:rPr>
      </w:pPr>
    </w:p>
    <w:p w14:paraId="51C6B128" w14:textId="77777777" w:rsidR="007B6999" w:rsidRPr="00E36BAA" w:rsidRDefault="007B6999" w:rsidP="00BE68BA">
      <w:pPr>
        <w:jc w:val="right"/>
        <w:rPr>
          <w:rFonts w:ascii="ＭＳ 明朝" w:hAnsi="ＭＳ 明朝" w:cs="ＭＳ 明朝"/>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7462CC98" w:rsidR="003D51F3" w:rsidRDefault="003D51F3" w:rsidP="003A43A0">
      <w:pPr>
        <w:spacing w:line="250" w:lineRule="exact"/>
        <w:ind w:left="210" w:hangingChars="100" w:hanging="210"/>
        <w:rPr>
          <w:rFonts w:ascii="ＭＳ 明朝" w:hAnsi="ＭＳ 明朝"/>
        </w:rPr>
      </w:pPr>
    </w:p>
    <w:p w14:paraId="0D4FCF1E" w14:textId="49C97AF4" w:rsidR="003D51F3" w:rsidRDefault="003D51F3" w:rsidP="003A43A0">
      <w:pPr>
        <w:spacing w:line="250" w:lineRule="exact"/>
        <w:ind w:left="210" w:hangingChars="100" w:hanging="210"/>
        <w:rPr>
          <w:rFonts w:ascii="ＭＳ 明朝" w:hAnsi="ＭＳ 明朝"/>
        </w:rPr>
      </w:pPr>
    </w:p>
    <w:p w14:paraId="517EC04D" w14:textId="70533D7F" w:rsidR="003D51F3" w:rsidRDefault="003D51F3">
      <w:pPr>
        <w:widowControl/>
        <w:jc w:val="left"/>
        <w:rPr>
          <w:rFonts w:ascii="ＭＳ 明朝" w:hAnsi="ＭＳ 明朝"/>
        </w:rPr>
      </w:pPr>
    </w:p>
    <w:sectPr w:rsidR="003D51F3" w:rsidSect="00536A90">
      <w:pgSz w:w="11906" w:h="16838" w:code="9"/>
      <w:pgMar w:top="1134"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6F7E" w14:textId="77777777" w:rsidR="003F7611" w:rsidRDefault="003F7611" w:rsidP="005F0246">
      <w:r>
        <w:separator/>
      </w:r>
    </w:p>
  </w:endnote>
  <w:endnote w:type="continuationSeparator" w:id="0">
    <w:p w14:paraId="685B57F2" w14:textId="77777777" w:rsidR="003F7611" w:rsidRDefault="003F7611"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589A" w14:textId="77777777" w:rsidR="003F7611" w:rsidRDefault="003F7611" w:rsidP="005F0246">
      <w:r>
        <w:separator/>
      </w:r>
    </w:p>
  </w:footnote>
  <w:footnote w:type="continuationSeparator" w:id="0">
    <w:p w14:paraId="13F5AC8F" w14:textId="77777777" w:rsidR="003F7611" w:rsidRDefault="003F7611"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81611"/>
    <w:multiLevelType w:val="hybridMultilevel"/>
    <w:tmpl w:val="D150A6A8"/>
    <w:lvl w:ilvl="0" w:tplc="D8F6D96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26"/>
  </w:num>
  <w:num w:numId="3">
    <w:abstractNumId w:val="28"/>
  </w:num>
  <w:num w:numId="4">
    <w:abstractNumId w:val="31"/>
  </w:num>
  <w:num w:numId="5">
    <w:abstractNumId w:val="3"/>
  </w:num>
  <w:num w:numId="6">
    <w:abstractNumId w:val="11"/>
  </w:num>
  <w:num w:numId="7">
    <w:abstractNumId w:val="25"/>
  </w:num>
  <w:num w:numId="8">
    <w:abstractNumId w:val="21"/>
  </w:num>
  <w:num w:numId="9">
    <w:abstractNumId w:val="20"/>
  </w:num>
  <w:num w:numId="10">
    <w:abstractNumId w:val="12"/>
  </w:num>
  <w:num w:numId="11">
    <w:abstractNumId w:val="17"/>
  </w:num>
  <w:num w:numId="12">
    <w:abstractNumId w:val="7"/>
  </w:num>
  <w:num w:numId="13">
    <w:abstractNumId w:val="10"/>
  </w:num>
  <w:num w:numId="14">
    <w:abstractNumId w:val="32"/>
  </w:num>
  <w:num w:numId="15">
    <w:abstractNumId w:val="9"/>
  </w:num>
  <w:num w:numId="16">
    <w:abstractNumId w:val="6"/>
  </w:num>
  <w:num w:numId="17">
    <w:abstractNumId w:val="18"/>
  </w:num>
  <w:num w:numId="18">
    <w:abstractNumId w:val="30"/>
  </w:num>
  <w:num w:numId="19">
    <w:abstractNumId w:val="1"/>
  </w:num>
  <w:num w:numId="20">
    <w:abstractNumId w:val="16"/>
  </w:num>
  <w:num w:numId="21">
    <w:abstractNumId w:val="15"/>
  </w:num>
  <w:num w:numId="22">
    <w:abstractNumId w:val="0"/>
  </w:num>
  <w:num w:numId="23">
    <w:abstractNumId w:val="14"/>
  </w:num>
  <w:num w:numId="24">
    <w:abstractNumId w:val="13"/>
  </w:num>
  <w:num w:numId="25">
    <w:abstractNumId w:val="4"/>
  </w:num>
  <w:num w:numId="26">
    <w:abstractNumId w:val="2"/>
  </w:num>
  <w:num w:numId="27">
    <w:abstractNumId w:val="23"/>
  </w:num>
  <w:num w:numId="28">
    <w:abstractNumId w:val="29"/>
  </w:num>
  <w:num w:numId="29">
    <w:abstractNumId w:val="27"/>
  </w:num>
  <w:num w:numId="30">
    <w:abstractNumId w:val="19"/>
  </w:num>
  <w:num w:numId="31">
    <w:abstractNumId w:val="2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2081B"/>
    <w:rsid w:val="00020F92"/>
    <w:rsid w:val="00062082"/>
    <w:rsid w:val="0007241F"/>
    <w:rsid w:val="0007674F"/>
    <w:rsid w:val="00085C3B"/>
    <w:rsid w:val="00091944"/>
    <w:rsid w:val="000946DF"/>
    <w:rsid w:val="000A5FD6"/>
    <w:rsid w:val="000A773C"/>
    <w:rsid w:val="000B7007"/>
    <w:rsid w:val="000C618E"/>
    <w:rsid w:val="000D3FF7"/>
    <w:rsid w:val="000E1BA2"/>
    <w:rsid w:val="000F14C1"/>
    <w:rsid w:val="000F729A"/>
    <w:rsid w:val="00105B95"/>
    <w:rsid w:val="00112AB0"/>
    <w:rsid w:val="00121218"/>
    <w:rsid w:val="00121F55"/>
    <w:rsid w:val="00126E29"/>
    <w:rsid w:val="00140BA6"/>
    <w:rsid w:val="00141DDF"/>
    <w:rsid w:val="001665E2"/>
    <w:rsid w:val="00170C1D"/>
    <w:rsid w:val="00175EFB"/>
    <w:rsid w:val="00180537"/>
    <w:rsid w:val="00185FDB"/>
    <w:rsid w:val="001C6667"/>
    <w:rsid w:val="001D0B5B"/>
    <w:rsid w:val="001D5862"/>
    <w:rsid w:val="001D7BB8"/>
    <w:rsid w:val="001E5F02"/>
    <w:rsid w:val="001E6B8D"/>
    <w:rsid w:val="002023C9"/>
    <w:rsid w:val="00205367"/>
    <w:rsid w:val="00205562"/>
    <w:rsid w:val="00222C7B"/>
    <w:rsid w:val="00223DF3"/>
    <w:rsid w:val="0023175C"/>
    <w:rsid w:val="00234F90"/>
    <w:rsid w:val="00237DB4"/>
    <w:rsid w:val="00237FAB"/>
    <w:rsid w:val="00262621"/>
    <w:rsid w:val="002802F6"/>
    <w:rsid w:val="00284682"/>
    <w:rsid w:val="0028793D"/>
    <w:rsid w:val="0029250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17B93"/>
    <w:rsid w:val="003219D9"/>
    <w:rsid w:val="00325668"/>
    <w:rsid w:val="003301EB"/>
    <w:rsid w:val="00335B94"/>
    <w:rsid w:val="00344EB9"/>
    <w:rsid w:val="00355F23"/>
    <w:rsid w:val="003624C2"/>
    <w:rsid w:val="00374AEB"/>
    <w:rsid w:val="003802BE"/>
    <w:rsid w:val="0039792D"/>
    <w:rsid w:val="003A01CE"/>
    <w:rsid w:val="003A0470"/>
    <w:rsid w:val="003A43A0"/>
    <w:rsid w:val="003A4696"/>
    <w:rsid w:val="003A4CAD"/>
    <w:rsid w:val="003A61F3"/>
    <w:rsid w:val="003A654E"/>
    <w:rsid w:val="003B2BFA"/>
    <w:rsid w:val="003B5163"/>
    <w:rsid w:val="003D51F3"/>
    <w:rsid w:val="003E04B2"/>
    <w:rsid w:val="003F7611"/>
    <w:rsid w:val="00402FB9"/>
    <w:rsid w:val="004054C0"/>
    <w:rsid w:val="00411C4A"/>
    <w:rsid w:val="004164E6"/>
    <w:rsid w:val="004252BA"/>
    <w:rsid w:val="00445E7A"/>
    <w:rsid w:val="004652A9"/>
    <w:rsid w:val="0046543D"/>
    <w:rsid w:val="00470B15"/>
    <w:rsid w:val="00476173"/>
    <w:rsid w:val="00491494"/>
    <w:rsid w:val="004B0179"/>
    <w:rsid w:val="004B4A32"/>
    <w:rsid w:val="004C1219"/>
    <w:rsid w:val="004F65CF"/>
    <w:rsid w:val="00506CAD"/>
    <w:rsid w:val="005127B2"/>
    <w:rsid w:val="00521EBA"/>
    <w:rsid w:val="00533C9F"/>
    <w:rsid w:val="00536A90"/>
    <w:rsid w:val="00540BE8"/>
    <w:rsid w:val="005510E4"/>
    <w:rsid w:val="00560A30"/>
    <w:rsid w:val="00565DD4"/>
    <w:rsid w:val="00572C30"/>
    <w:rsid w:val="00575DD1"/>
    <w:rsid w:val="00587AE7"/>
    <w:rsid w:val="00593163"/>
    <w:rsid w:val="005A4EF9"/>
    <w:rsid w:val="005A79E5"/>
    <w:rsid w:val="005A7DC5"/>
    <w:rsid w:val="005B1EBA"/>
    <w:rsid w:val="005C62B4"/>
    <w:rsid w:val="005D2924"/>
    <w:rsid w:val="005E6A5A"/>
    <w:rsid w:val="005F0246"/>
    <w:rsid w:val="005F6B54"/>
    <w:rsid w:val="00603348"/>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6F07A7"/>
    <w:rsid w:val="006F181A"/>
    <w:rsid w:val="007019EA"/>
    <w:rsid w:val="00702BED"/>
    <w:rsid w:val="0073039E"/>
    <w:rsid w:val="0073323C"/>
    <w:rsid w:val="007446B2"/>
    <w:rsid w:val="00745CBD"/>
    <w:rsid w:val="007505AA"/>
    <w:rsid w:val="00752609"/>
    <w:rsid w:val="00762BE7"/>
    <w:rsid w:val="00764341"/>
    <w:rsid w:val="00773EAB"/>
    <w:rsid w:val="00782CB3"/>
    <w:rsid w:val="0079286D"/>
    <w:rsid w:val="00793289"/>
    <w:rsid w:val="007A5060"/>
    <w:rsid w:val="007A6D54"/>
    <w:rsid w:val="007B15D2"/>
    <w:rsid w:val="007B6999"/>
    <w:rsid w:val="007B7247"/>
    <w:rsid w:val="007C6AA1"/>
    <w:rsid w:val="007D24EB"/>
    <w:rsid w:val="007D55C0"/>
    <w:rsid w:val="007E3A62"/>
    <w:rsid w:val="007F26D2"/>
    <w:rsid w:val="007F28D4"/>
    <w:rsid w:val="0080280F"/>
    <w:rsid w:val="00803A6B"/>
    <w:rsid w:val="0080501B"/>
    <w:rsid w:val="008138A6"/>
    <w:rsid w:val="008138F0"/>
    <w:rsid w:val="00830036"/>
    <w:rsid w:val="008303DD"/>
    <w:rsid w:val="00836409"/>
    <w:rsid w:val="00855825"/>
    <w:rsid w:val="00857D65"/>
    <w:rsid w:val="00863C7C"/>
    <w:rsid w:val="0086611D"/>
    <w:rsid w:val="00875FCF"/>
    <w:rsid w:val="00884298"/>
    <w:rsid w:val="0089416D"/>
    <w:rsid w:val="008A6070"/>
    <w:rsid w:val="008B2278"/>
    <w:rsid w:val="008B4412"/>
    <w:rsid w:val="008C3D3E"/>
    <w:rsid w:val="008C5A1D"/>
    <w:rsid w:val="008D5A5B"/>
    <w:rsid w:val="00913D73"/>
    <w:rsid w:val="00933674"/>
    <w:rsid w:val="00940AF0"/>
    <w:rsid w:val="00944679"/>
    <w:rsid w:val="0094673C"/>
    <w:rsid w:val="00955DCF"/>
    <w:rsid w:val="00966FD8"/>
    <w:rsid w:val="00973FF7"/>
    <w:rsid w:val="0098059B"/>
    <w:rsid w:val="009821A8"/>
    <w:rsid w:val="009B3B04"/>
    <w:rsid w:val="009C2A94"/>
    <w:rsid w:val="009E3E11"/>
    <w:rsid w:val="009E59AB"/>
    <w:rsid w:val="009F05C3"/>
    <w:rsid w:val="009F1D8A"/>
    <w:rsid w:val="009F4A72"/>
    <w:rsid w:val="009F4DAE"/>
    <w:rsid w:val="009F51A7"/>
    <w:rsid w:val="00A20A34"/>
    <w:rsid w:val="00A22789"/>
    <w:rsid w:val="00A32531"/>
    <w:rsid w:val="00A3362B"/>
    <w:rsid w:val="00A548EC"/>
    <w:rsid w:val="00A922B8"/>
    <w:rsid w:val="00A95718"/>
    <w:rsid w:val="00AB05BE"/>
    <w:rsid w:val="00AD05F3"/>
    <w:rsid w:val="00AD342C"/>
    <w:rsid w:val="00AD4389"/>
    <w:rsid w:val="00AE39DD"/>
    <w:rsid w:val="00AE5866"/>
    <w:rsid w:val="00AF4CE0"/>
    <w:rsid w:val="00AF6E92"/>
    <w:rsid w:val="00B047B0"/>
    <w:rsid w:val="00B1054F"/>
    <w:rsid w:val="00B1130B"/>
    <w:rsid w:val="00B1255E"/>
    <w:rsid w:val="00B359D0"/>
    <w:rsid w:val="00B65851"/>
    <w:rsid w:val="00B65E58"/>
    <w:rsid w:val="00B67AE1"/>
    <w:rsid w:val="00B67B08"/>
    <w:rsid w:val="00B71A3A"/>
    <w:rsid w:val="00B73D81"/>
    <w:rsid w:val="00B74CC1"/>
    <w:rsid w:val="00B83768"/>
    <w:rsid w:val="00B90C0A"/>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B15B2"/>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FB9"/>
    <w:rsid w:val="00DC773F"/>
    <w:rsid w:val="00DF13BC"/>
    <w:rsid w:val="00DF6B4A"/>
    <w:rsid w:val="00E01C64"/>
    <w:rsid w:val="00E26F40"/>
    <w:rsid w:val="00E30D8B"/>
    <w:rsid w:val="00E36BAA"/>
    <w:rsid w:val="00E60F62"/>
    <w:rsid w:val="00E707CE"/>
    <w:rsid w:val="00E91E9A"/>
    <w:rsid w:val="00E926BF"/>
    <w:rsid w:val="00E95887"/>
    <w:rsid w:val="00EA1AAC"/>
    <w:rsid w:val="00EA6023"/>
    <w:rsid w:val="00EB1582"/>
    <w:rsid w:val="00ED4E0D"/>
    <w:rsid w:val="00ED6408"/>
    <w:rsid w:val="00ED6726"/>
    <w:rsid w:val="00EF06C5"/>
    <w:rsid w:val="00F05893"/>
    <w:rsid w:val="00F06772"/>
    <w:rsid w:val="00F074C6"/>
    <w:rsid w:val="00F11086"/>
    <w:rsid w:val="00F11F73"/>
    <w:rsid w:val="00F17AC9"/>
    <w:rsid w:val="00F258B3"/>
    <w:rsid w:val="00F344BD"/>
    <w:rsid w:val="00F35E0E"/>
    <w:rsid w:val="00F370FB"/>
    <w:rsid w:val="00F4412D"/>
    <w:rsid w:val="00F50A8C"/>
    <w:rsid w:val="00F5610A"/>
    <w:rsid w:val="00F57A9A"/>
    <w:rsid w:val="00F67CCB"/>
    <w:rsid w:val="00F95C68"/>
    <w:rsid w:val="00FA0060"/>
    <w:rsid w:val="00FA141C"/>
    <w:rsid w:val="00FA31C2"/>
    <w:rsid w:val="00FC0F49"/>
    <w:rsid w:val="00FC30DA"/>
    <w:rsid w:val="00FC4074"/>
    <w:rsid w:val="00FD5999"/>
    <w:rsid w:val="00FD5BE7"/>
    <w:rsid w:val="00FD5EB3"/>
    <w:rsid w:val="00FE2669"/>
    <w:rsid w:val="00FE2B1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5746">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664287934">
      <w:bodyDiv w:val="1"/>
      <w:marLeft w:val="0"/>
      <w:marRight w:val="0"/>
      <w:marTop w:val="0"/>
      <w:marBottom w:val="0"/>
      <w:divBdr>
        <w:top w:val="none" w:sz="0" w:space="0" w:color="auto"/>
        <w:left w:val="none" w:sz="0" w:space="0" w:color="auto"/>
        <w:bottom w:val="none" w:sz="0" w:space="0" w:color="auto"/>
        <w:right w:val="none" w:sz="0" w:space="0" w:color="auto"/>
      </w:divBdr>
    </w:div>
    <w:div w:id="736635665">
      <w:bodyDiv w:val="1"/>
      <w:marLeft w:val="0"/>
      <w:marRight w:val="0"/>
      <w:marTop w:val="0"/>
      <w:marBottom w:val="0"/>
      <w:divBdr>
        <w:top w:val="none" w:sz="0" w:space="0" w:color="auto"/>
        <w:left w:val="none" w:sz="0" w:space="0" w:color="auto"/>
        <w:bottom w:val="none" w:sz="0" w:space="0" w:color="auto"/>
        <w:right w:val="none" w:sz="0" w:space="0" w:color="auto"/>
      </w:divBdr>
    </w:div>
    <w:div w:id="796870858">
      <w:bodyDiv w:val="1"/>
      <w:marLeft w:val="0"/>
      <w:marRight w:val="0"/>
      <w:marTop w:val="0"/>
      <w:marBottom w:val="0"/>
      <w:divBdr>
        <w:top w:val="none" w:sz="0" w:space="0" w:color="auto"/>
        <w:left w:val="none" w:sz="0" w:space="0" w:color="auto"/>
        <w:bottom w:val="none" w:sz="0" w:space="0" w:color="auto"/>
        <w:right w:val="none" w:sz="0" w:space="0" w:color="auto"/>
      </w:divBdr>
    </w:div>
    <w:div w:id="984311063">
      <w:bodyDiv w:val="1"/>
      <w:marLeft w:val="0"/>
      <w:marRight w:val="0"/>
      <w:marTop w:val="0"/>
      <w:marBottom w:val="0"/>
      <w:divBdr>
        <w:top w:val="none" w:sz="0" w:space="0" w:color="auto"/>
        <w:left w:val="none" w:sz="0" w:space="0" w:color="auto"/>
        <w:bottom w:val="none" w:sz="0" w:space="0" w:color="auto"/>
        <w:right w:val="none" w:sz="0" w:space="0" w:color="auto"/>
      </w:divBdr>
    </w:div>
    <w:div w:id="1107581574">
      <w:bodyDiv w:val="1"/>
      <w:marLeft w:val="0"/>
      <w:marRight w:val="0"/>
      <w:marTop w:val="0"/>
      <w:marBottom w:val="0"/>
      <w:divBdr>
        <w:top w:val="none" w:sz="0" w:space="0" w:color="auto"/>
        <w:left w:val="none" w:sz="0" w:space="0" w:color="auto"/>
        <w:bottom w:val="none" w:sz="0" w:space="0" w:color="auto"/>
        <w:right w:val="none" w:sz="0" w:space="0" w:color="auto"/>
      </w:divBdr>
    </w:div>
    <w:div w:id="1202789726">
      <w:bodyDiv w:val="1"/>
      <w:marLeft w:val="0"/>
      <w:marRight w:val="0"/>
      <w:marTop w:val="0"/>
      <w:marBottom w:val="0"/>
      <w:divBdr>
        <w:top w:val="none" w:sz="0" w:space="0" w:color="auto"/>
        <w:left w:val="none" w:sz="0" w:space="0" w:color="auto"/>
        <w:bottom w:val="none" w:sz="0" w:space="0" w:color="auto"/>
        <w:right w:val="none" w:sz="0" w:space="0" w:color="auto"/>
      </w:divBdr>
    </w:div>
    <w:div w:id="1849322649">
      <w:bodyDiv w:val="1"/>
      <w:marLeft w:val="0"/>
      <w:marRight w:val="0"/>
      <w:marTop w:val="0"/>
      <w:marBottom w:val="0"/>
      <w:divBdr>
        <w:top w:val="none" w:sz="0" w:space="0" w:color="auto"/>
        <w:left w:val="none" w:sz="0" w:space="0" w:color="auto"/>
        <w:bottom w:val="none" w:sz="0" w:space="0" w:color="auto"/>
        <w:right w:val="none" w:sz="0" w:space="0" w:color="auto"/>
      </w:divBdr>
    </w:div>
    <w:div w:id="2142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代</cp:lastModifiedBy>
  <cp:revision>2</cp:revision>
  <cp:lastPrinted>2026-01-23T04:44:00Z</cp:lastPrinted>
  <dcterms:created xsi:type="dcterms:W3CDTF">2026-01-23T05:00:00Z</dcterms:created>
  <dcterms:modified xsi:type="dcterms:W3CDTF">2026-01-23T05:00:00Z</dcterms:modified>
</cp:coreProperties>
</file>